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B9C9" w14:textId="77777777" w:rsidR="00C15855" w:rsidRPr="00DC4927" w:rsidRDefault="00787D42" w:rsidP="006A1E7F">
      <w:pPr>
        <w:ind w:left="5664"/>
        <w:rPr>
          <w:sz w:val="16"/>
          <w:szCs w:val="16"/>
          <w:lang w:val="ru-RU"/>
        </w:rPr>
      </w:pPr>
      <w:r>
        <w:rPr>
          <w:sz w:val="32"/>
          <w:szCs w:val="32"/>
        </w:rPr>
        <w:t xml:space="preserve"> </w:t>
      </w:r>
      <w:r w:rsidR="006A1E7F">
        <w:rPr>
          <w:sz w:val="32"/>
          <w:szCs w:val="32"/>
          <w:lang w:val="ru-RU"/>
        </w:rPr>
        <w:t xml:space="preserve">                                                                                  </w:t>
      </w:r>
      <w:r w:rsidR="008F5847" w:rsidRPr="008179D2">
        <w:t xml:space="preserve"> </w:t>
      </w:r>
    </w:p>
    <w:p w14:paraId="495E09EC" w14:textId="77777777" w:rsidR="00AA0A27" w:rsidRDefault="00C15855" w:rsidP="006A1E7F">
      <w:pPr>
        <w:ind w:left="5664"/>
        <w:rPr>
          <w:sz w:val="16"/>
          <w:szCs w:val="16"/>
          <w:lang w:val="ru-RU"/>
        </w:rPr>
      </w:pPr>
      <w:r w:rsidRPr="00DC492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4948AD" w:rsidRPr="00663578">
        <w:rPr>
          <w:sz w:val="16"/>
          <w:szCs w:val="16"/>
          <w:lang w:val="ru-RU"/>
        </w:rPr>
        <w:t xml:space="preserve">    </w:t>
      </w:r>
    </w:p>
    <w:p w14:paraId="15524755" w14:textId="77777777" w:rsidR="00AA0A27" w:rsidRDefault="00AA0A27" w:rsidP="006A1E7F">
      <w:pPr>
        <w:ind w:left="566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7F9B80DF" w14:textId="77777777" w:rsidR="007C490D" w:rsidRDefault="00AA0A27" w:rsidP="006A1E7F">
      <w:pPr>
        <w:ind w:left="566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4948AD" w:rsidRPr="00663578">
        <w:rPr>
          <w:sz w:val="16"/>
          <w:szCs w:val="16"/>
          <w:lang w:val="ru-RU"/>
        </w:rPr>
        <w:t xml:space="preserve">  </w:t>
      </w:r>
    </w:p>
    <w:p w14:paraId="5B081B6D" w14:textId="452E9DE5" w:rsidR="008F5847" w:rsidRPr="004948AD" w:rsidRDefault="007C490D" w:rsidP="006A1E7F">
      <w:pPr>
        <w:ind w:left="566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4948AD" w:rsidRPr="00663578">
        <w:rPr>
          <w:sz w:val="16"/>
          <w:szCs w:val="16"/>
          <w:lang w:val="ru-RU"/>
        </w:rPr>
        <w:t xml:space="preserve"> </w:t>
      </w:r>
      <w:r w:rsidR="008F5847" w:rsidRPr="004948AD">
        <w:rPr>
          <w:sz w:val="16"/>
          <w:szCs w:val="16"/>
        </w:rPr>
        <w:t>ЗАТВЕРДЖУЮ:</w:t>
      </w:r>
    </w:p>
    <w:p w14:paraId="61110268" w14:textId="6C1BD792" w:rsidR="008F5847" w:rsidRPr="004948AD" w:rsidRDefault="00DF022C" w:rsidP="00DF022C">
      <w:pPr>
        <w:ind w:left="5664"/>
        <w:jc w:val="center"/>
        <w:rPr>
          <w:sz w:val="16"/>
          <w:szCs w:val="16"/>
        </w:rPr>
      </w:pPr>
      <w:r w:rsidRPr="000214F4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CE0095">
        <w:rPr>
          <w:sz w:val="16"/>
          <w:szCs w:val="16"/>
          <w:lang w:val="ru-RU"/>
        </w:rPr>
        <w:t>В.о.директора</w:t>
      </w:r>
      <w:proofErr w:type="spellEnd"/>
      <w:r w:rsidR="00CE0095">
        <w:rPr>
          <w:sz w:val="16"/>
          <w:szCs w:val="16"/>
          <w:lang w:val="ru-RU"/>
        </w:rPr>
        <w:t xml:space="preserve"> </w:t>
      </w:r>
      <w:proofErr w:type="spellStart"/>
      <w:r w:rsidR="00CE0095">
        <w:rPr>
          <w:sz w:val="16"/>
          <w:szCs w:val="16"/>
          <w:lang w:val="ru-RU"/>
        </w:rPr>
        <w:t>школи</w:t>
      </w:r>
      <w:proofErr w:type="spellEnd"/>
      <w:r w:rsidR="00CE0095">
        <w:rPr>
          <w:sz w:val="16"/>
          <w:szCs w:val="16"/>
          <w:lang w:val="ru-RU"/>
        </w:rPr>
        <w:t xml:space="preserve">    ___________</w:t>
      </w:r>
    </w:p>
    <w:p w14:paraId="64963981" w14:textId="0DCF5762" w:rsidR="008F5847" w:rsidRPr="004948AD" w:rsidRDefault="00196ADF" w:rsidP="00196ADF">
      <w:pPr>
        <w:ind w:left="5664"/>
        <w:jc w:val="center"/>
        <w:rPr>
          <w:sz w:val="16"/>
          <w:szCs w:val="16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12356A">
        <w:rPr>
          <w:sz w:val="16"/>
          <w:szCs w:val="16"/>
          <w:lang w:val="ru-RU"/>
        </w:rPr>
        <w:t xml:space="preserve">    Ми</w:t>
      </w:r>
      <w:r w:rsidR="0012356A">
        <w:rPr>
          <w:sz w:val="16"/>
          <w:szCs w:val="16"/>
        </w:rPr>
        <w:t>кола КОРОЛЬ</w:t>
      </w:r>
      <w:r w:rsidR="00910CF2">
        <w:rPr>
          <w:sz w:val="16"/>
          <w:szCs w:val="16"/>
        </w:rPr>
        <w:t xml:space="preserve">            </w:t>
      </w:r>
      <w:r w:rsidR="00851849" w:rsidRPr="004948AD">
        <w:rPr>
          <w:sz w:val="16"/>
          <w:szCs w:val="16"/>
        </w:rPr>
        <w:t>0</w:t>
      </w:r>
      <w:r w:rsidR="0012356A">
        <w:rPr>
          <w:sz w:val="16"/>
          <w:szCs w:val="16"/>
        </w:rPr>
        <w:t>1. 11</w:t>
      </w:r>
      <w:r w:rsidR="008F5847" w:rsidRPr="004948AD">
        <w:rPr>
          <w:sz w:val="16"/>
          <w:szCs w:val="16"/>
        </w:rPr>
        <w:t xml:space="preserve">. </w:t>
      </w:r>
      <w:r w:rsidR="00851849" w:rsidRPr="004948AD">
        <w:rPr>
          <w:sz w:val="16"/>
          <w:szCs w:val="16"/>
        </w:rPr>
        <w:t>20</w:t>
      </w:r>
      <w:r w:rsidR="00EF4FBA">
        <w:rPr>
          <w:sz w:val="16"/>
          <w:szCs w:val="16"/>
        </w:rPr>
        <w:t>2</w:t>
      </w:r>
      <w:r w:rsidR="00AF5989">
        <w:rPr>
          <w:sz w:val="16"/>
          <w:szCs w:val="16"/>
        </w:rPr>
        <w:t>2</w:t>
      </w:r>
      <w:r w:rsidR="008A3B62">
        <w:rPr>
          <w:sz w:val="16"/>
          <w:szCs w:val="16"/>
        </w:rPr>
        <w:t xml:space="preserve"> </w:t>
      </w:r>
      <w:r w:rsidR="008F5847" w:rsidRPr="004948AD">
        <w:rPr>
          <w:sz w:val="16"/>
          <w:szCs w:val="16"/>
        </w:rPr>
        <w:t>р.</w:t>
      </w:r>
    </w:p>
    <w:p w14:paraId="57EAFBEF" w14:textId="77777777" w:rsidR="007C490D" w:rsidRDefault="007C490D" w:rsidP="008A3B62">
      <w:pPr>
        <w:ind w:left="5664"/>
        <w:rPr>
          <w:b/>
          <w:sz w:val="20"/>
          <w:szCs w:val="20"/>
        </w:rPr>
      </w:pPr>
    </w:p>
    <w:p w14:paraId="7228EF04" w14:textId="3FF29280" w:rsidR="004948AD" w:rsidRDefault="008F5847" w:rsidP="008A3B62">
      <w:pPr>
        <w:ind w:left="5664"/>
        <w:rPr>
          <w:b/>
          <w:sz w:val="20"/>
          <w:szCs w:val="20"/>
        </w:rPr>
      </w:pPr>
      <w:r w:rsidRPr="004948AD">
        <w:rPr>
          <w:b/>
          <w:sz w:val="20"/>
          <w:szCs w:val="20"/>
        </w:rPr>
        <w:t>ГРАФІК</w:t>
      </w:r>
      <w:r w:rsidR="005468F0" w:rsidRPr="004948AD">
        <w:rPr>
          <w:b/>
          <w:sz w:val="20"/>
          <w:szCs w:val="20"/>
        </w:rPr>
        <w:t xml:space="preserve">  </w:t>
      </w:r>
      <w:r w:rsidRPr="004948AD">
        <w:rPr>
          <w:b/>
          <w:sz w:val="20"/>
          <w:szCs w:val="20"/>
        </w:rPr>
        <w:t xml:space="preserve"> РОБОТИ</w:t>
      </w:r>
      <w:r w:rsidR="005468F0" w:rsidRPr="004948AD">
        <w:rPr>
          <w:b/>
          <w:sz w:val="20"/>
          <w:szCs w:val="20"/>
        </w:rPr>
        <w:t xml:space="preserve"> </w:t>
      </w:r>
      <w:r w:rsidRPr="004948AD">
        <w:rPr>
          <w:b/>
          <w:sz w:val="20"/>
          <w:szCs w:val="20"/>
        </w:rPr>
        <w:t xml:space="preserve"> ГУРТКІВ</w:t>
      </w:r>
      <w:r w:rsidR="008A3B62">
        <w:rPr>
          <w:b/>
          <w:sz w:val="20"/>
          <w:szCs w:val="20"/>
        </w:rPr>
        <w:t xml:space="preserve">      </w:t>
      </w:r>
      <w:r w:rsidRPr="004948AD">
        <w:rPr>
          <w:b/>
          <w:sz w:val="20"/>
          <w:szCs w:val="20"/>
        </w:rPr>
        <w:t>СЗШ № 42  м. Львова</w:t>
      </w:r>
      <w:r w:rsidR="008E0387">
        <w:rPr>
          <w:b/>
          <w:sz w:val="20"/>
          <w:szCs w:val="20"/>
        </w:rPr>
        <w:t xml:space="preserve">  у</w:t>
      </w:r>
      <w:r w:rsidR="00291E8D" w:rsidRPr="00FF75F3">
        <w:rPr>
          <w:b/>
          <w:sz w:val="20"/>
          <w:szCs w:val="20"/>
        </w:rPr>
        <w:t xml:space="preserve">  </w:t>
      </w:r>
      <w:r w:rsidRPr="004948AD">
        <w:rPr>
          <w:b/>
          <w:sz w:val="20"/>
          <w:szCs w:val="20"/>
        </w:rPr>
        <w:t>20</w:t>
      </w:r>
      <w:r w:rsidR="00EF4FBA">
        <w:rPr>
          <w:b/>
          <w:sz w:val="20"/>
          <w:szCs w:val="20"/>
        </w:rPr>
        <w:t>2</w:t>
      </w:r>
      <w:r w:rsidR="00106FCB">
        <w:rPr>
          <w:b/>
          <w:sz w:val="20"/>
          <w:szCs w:val="20"/>
        </w:rPr>
        <w:t>2</w:t>
      </w:r>
      <w:r w:rsidR="008A3B62">
        <w:rPr>
          <w:b/>
          <w:sz w:val="20"/>
          <w:szCs w:val="20"/>
        </w:rPr>
        <w:t>-202</w:t>
      </w:r>
      <w:r w:rsidR="00106FCB">
        <w:rPr>
          <w:b/>
          <w:sz w:val="20"/>
          <w:szCs w:val="20"/>
        </w:rPr>
        <w:t>3</w:t>
      </w:r>
      <w:r w:rsidR="00851849" w:rsidRPr="004948AD">
        <w:rPr>
          <w:b/>
          <w:sz w:val="20"/>
          <w:szCs w:val="20"/>
        </w:rPr>
        <w:t xml:space="preserve"> </w:t>
      </w:r>
      <w:r w:rsidRPr="004948AD">
        <w:rPr>
          <w:b/>
          <w:sz w:val="20"/>
          <w:szCs w:val="20"/>
        </w:rPr>
        <w:t>н. р.</w:t>
      </w:r>
    </w:p>
    <w:p w14:paraId="1EABCD60" w14:textId="77777777" w:rsidR="007C490D" w:rsidRPr="008A3B62" w:rsidRDefault="007C490D" w:rsidP="008A3B62">
      <w:pPr>
        <w:ind w:left="5664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276"/>
        <w:gridCol w:w="5528"/>
        <w:gridCol w:w="3196"/>
      </w:tblGrid>
      <w:tr w:rsidR="008F5847" w14:paraId="09562442" w14:textId="77777777" w:rsidTr="00596483">
        <w:tc>
          <w:tcPr>
            <w:tcW w:w="675" w:type="dxa"/>
          </w:tcPr>
          <w:p w14:paraId="27664E89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268" w:type="dxa"/>
          </w:tcPr>
          <w:p w14:paraId="1ADFAEC5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Напрям</w:t>
            </w:r>
          </w:p>
        </w:tc>
        <w:tc>
          <w:tcPr>
            <w:tcW w:w="2977" w:type="dxa"/>
          </w:tcPr>
          <w:p w14:paraId="12407C9B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276" w:type="dxa"/>
          </w:tcPr>
          <w:p w14:paraId="4EF91342" w14:textId="527B59E1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48AD">
              <w:rPr>
                <w:b/>
                <w:sz w:val="22"/>
                <w:szCs w:val="22"/>
              </w:rPr>
              <w:t>Кі</w:t>
            </w:r>
            <w:r w:rsidR="00DC1298">
              <w:rPr>
                <w:b/>
                <w:sz w:val="22"/>
                <w:szCs w:val="22"/>
              </w:rPr>
              <w:t>-</w:t>
            </w:r>
            <w:r w:rsidRPr="004948AD">
              <w:rPr>
                <w:b/>
                <w:sz w:val="22"/>
                <w:szCs w:val="22"/>
              </w:rPr>
              <w:t>сть</w:t>
            </w:r>
            <w:proofErr w:type="spellEnd"/>
            <w:r w:rsidRPr="004948AD">
              <w:rPr>
                <w:b/>
                <w:sz w:val="22"/>
                <w:szCs w:val="22"/>
              </w:rPr>
              <w:t xml:space="preserve">  уч</w:t>
            </w:r>
            <w:r w:rsidR="00DC12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4464B9B8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Режим роботи</w:t>
            </w:r>
          </w:p>
        </w:tc>
        <w:tc>
          <w:tcPr>
            <w:tcW w:w="3196" w:type="dxa"/>
          </w:tcPr>
          <w:p w14:paraId="6735B383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Керівник гуртка</w:t>
            </w:r>
          </w:p>
          <w:p w14:paraId="1234A978" w14:textId="77777777" w:rsidR="009D6C2C" w:rsidRPr="004948AD" w:rsidRDefault="007B2164" w:rsidP="009D6C2C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(</w:t>
            </w:r>
            <w:proofErr w:type="spellStart"/>
            <w:r w:rsidRPr="004948AD">
              <w:rPr>
                <w:b/>
                <w:sz w:val="22"/>
                <w:szCs w:val="22"/>
              </w:rPr>
              <w:t>контактн</w:t>
            </w:r>
            <w:proofErr w:type="spellEnd"/>
            <w:r w:rsidRPr="004948AD">
              <w:rPr>
                <w:b/>
                <w:sz w:val="22"/>
                <w:szCs w:val="22"/>
              </w:rPr>
              <w:t>. тел)</w:t>
            </w:r>
          </w:p>
        </w:tc>
      </w:tr>
      <w:tr w:rsidR="008F5847" w:rsidRPr="00EC4DB9" w14:paraId="75D36974" w14:textId="77777777" w:rsidTr="00596483">
        <w:tc>
          <w:tcPr>
            <w:tcW w:w="675" w:type="dxa"/>
          </w:tcPr>
          <w:p w14:paraId="48B9AC47" w14:textId="77777777" w:rsidR="008F5847" w:rsidRPr="001B756A" w:rsidRDefault="009D6C2C" w:rsidP="007B2164">
            <w:pPr>
              <w:jc w:val="center"/>
            </w:pPr>
            <w:r w:rsidRPr="001B756A">
              <w:t>1</w:t>
            </w:r>
          </w:p>
          <w:p w14:paraId="1612F165" w14:textId="77777777" w:rsidR="009B6F74" w:rsidRPr="001B756A" w:rsidRDefault="009B6F74" w:rsidP="009D6C2C"/>
        </w:tc>
        <w:tc>
          <w:tcPr>
            <w:tcW w:w="2268" w:type="dxa"/>
          </w:tcPr>
          <w:p w14:paraId="6FC35BBF" w14:textId="77777777" w:rsidR="008F5847" w:rsidRPr="001B4041" w:rsidRDefault="007B2164" w:rsidP="007B2164">
            <w:pPr>
              <w:jc w:val="center"/>
            </w:pPr>
            <w:r w:rsidRPr="001B4041">
              <w:t>Просвітницький</w:t>
            </w:r>
          </w:p>
          <w:p w14:paraId="34A3A719" w14:textId="77777777" w:rsidR="00BE3059" w:rsidRPr="001B4041" w:rsidRDefault="00BE3059" w:rsidP="007B2164">
            <w:pPr>
              <w:jc w:val="center"/>
            </w:pPr>
            <w:r w:rsidRPr="001B4041">
              <w:t>(інше)</w:t>
            </w:r>
          </w:p>
        </w:tc>
        <w:tc>
          <w:tcPr>
            <w:tcW w:w="2977" w:type="dxa"/>
          </w:tcPr>
          <w:p w14:paraId="054E358A" w14:textId="77777777" w:rsidR="007B2164" w:rsidRPr="001B4041" w:rsidRDefault="007B2164" w:rsidP="007B2164">
            <w:pPr>
              <w:jc w:val="center"/>
            </w:pPr>
            <w:r w:rsidRPr="001B4041">
              <w:t xml:space="preserve">ЮІР </w:t>
            </w:r>
          </w:p>
          <w:p w14:paraId="24689F3D" w14:textId="6E8431EF" w:rsidR="008F5847" w:rsidRPr="001B4041" w:rsidRDefault="007B2164" w:rsidP="007B2164">
            <w:pPr>
              <w:jc w:val="center"/>
            </w:pPr>
            <w:r w:rsidRPr="001B4041">
              <w:t xml:space="preserve">(юні </w:t>
            </w:r>
            <w:r w:rsidR="00FE5A53" w:rsidRPr="001B4041">
              <w:t>поліцейські</w:t>
            </w:r>
            <w:r w:rsidRPr="001B4041">
              <w:t>)</w:t>
            </w:r>
          </w:p>
        </w:tc>
        <w:tc>
          <w:tcPr>
            <w:tcW w:w="1276" w:type="dxa"/>
          </w:tcPr>
          <w:p w14:paraId="5CB1B229" w14:textId="07CFF083" w:rsidR="008F5847" w:rsidRPr="001B4041" w:rsidRDefault="00EF4FBA" w:rsidP="007B2164">
            <w:pPr>
              <w:jc w:val="center"/>
            </w:pPr>
            <w:r w:rsidRPr="001B4041">
              <w:t>2</w:t>
            </w:r>
            <w:r w:rsidR="00436320">
              <w:t>1</w:t>
            </w:r>
          </w:p>
        </w:tc>
        <w:tc>
          <w:tcPr>
            <w:tcW w:w="5528" w:type="dxa"/>
          </w:tcPr>
          <w:p w14:paraId="280CC848" w14:textId="519C8187" w:rsidR="008F5847" w:rsidRPr="001B4041" w:rsidRDefault="007504CA" w:rsidP="007B2164">
            <w:pPr>
              <w:rPr>
                <w:vertAlign w:val="superscript"/>
              </w:rPr>
            </w:pPr>
            <w:r>
              <w:t>Понеділок</w:t>
            </w:r>
            <w:r w:rsidR="002B6137" w:rsidRPr="001B4041">
              <w:t xml:space="preserve">  </w:t>
            </w:r>
            <w:r w:rsidR="008E0387" w:rsidRPr="001B4041">
              <w:t xml:space="preserve">            </w:t>
            </w:r>
            <w:r w:rsidR="002B6137" w:rsidRPr="001B4041">
              <w:t>1</w:t>
            </w:r>
            <w:r>
              <w:t>5</w:t>
            </w:r>
            <w:r w:rsidR="002B6137" w:rsidRPr="001B4041">
              <w:t xml:space="preserve"> </w:t>
            </w:r>
            <w:r>
              <w:rPr>
                <w:vertAlign w:val="superscript"/>
              </w:rPr>
              <w:t>0</w:t>
            </w:r>
            <w:r w:rsidR="002B6137" w:rsidRPr="001B4041">
              <w:rPr>
                <w:vertAlign w:val="superscript"/>
              </w:rPr>
              <w:t>0</w:t>
            </w:r>
            <w:r w:rsidR="005D311B" w:rsidRPr="001B4041">
              <w:rPr>
                <w:vertAlign w:val="superscript"/>
              </w:rPr>
              <w:t xml:space="preserve"> </w:t>
            </w:r>
            <w:r w:rsidR="005D311B" w:rsidRPr="001B4041">
              <w:t>– 1</w:t>
            </w:r>
            <w:r>
              <w:t>7</w:t>
            </w:r>
            <w:r w:rsidR="002B6137" w:rsidRPr="001B4041">
              <w:t xml:space="preserve"> </w:t>
            </w:r>
            <w:r>
              <w:rPr>
                <w:vertAlign w:val="superscript"/>
              </w:rPr>
              <w:t>3</w:t>
            </w:r>
            <w:r w:rsidR="002B6137" w:rsidRPr="001B4041">
              <w:rPr>
                <w:vertAlign w:val="superscript"/>
              </w:rPr>
              <w:t>0</w:t>
            </w:r>
          </w:p>
          <w:p w14:paraId="0D6C2F87" w14:textId="77777777" w:rsidR="00A57F3C" w:rsidRPr="001B4041" w:rsidRDefault="00A57F3C" w:rsidP="007B2164"/>
          <w:p w14:paraId="0A67F875" w14:textId="03B7DBD0" w:rsidR="001C6A90" w:rsidRPr="001B4041" w:rsidRDefault="007504CA" w:rsidP="00122A3F">
            <w:r>
              <w:t>Середа</w:t>
            </w:r>
            <w:r w:rsidR="008E0387" w:rsidRPr="001B4041">
              <w:t xml:space="preserve">          </w:t>
            </w:r>
            <w:r w:rsidR="00595664" w:rsidRPr="001B4041">
              <w:t xml:space="preserve">    </w:t>
            </w:r>
            <w:r w:rsidR="008E0387" w:rsidRPr="001B4041">
              <w:t xml:space="preserve"> </w:t>
            </w:r>
            <w:r w:rsidR="005D311B" w:rsidRPr="001B4041">
              <w:t xml:space="preserve"> </w:t>
            </w:r>
            <w:r>
              <w:t xml:space="preserve">   </w:t>
            </w:r>
            <w:r w:rsidR="005D311B" w:rsidRPr="001B4041">
              <w:t>1</w:t>
            </w:r>
            <w:r>
              <w:t>5</w:t>
            </w:r>
            <w:r w:rsidR="002B6137" w:rsidRPr="001B4041">
              <w:t xml:space="preserve"> </w:t>
            </w:r>
            <w:r>
              <w:rPr>
                <w:vertAlign w:val="superscript"/>
              </w:rPr>
              <w:t>0</w:t>
            </w:r>
            <w:r w:rsidR="00641C1A" w:rsidRPr="001B4041">
              <w:rPr>
                <w:vertAlign w:val="superscript"/>
              </w:rPr>
              <w:t>0</w:t>
            </w:r>
            <w:r w:rsidR="005D311B" w:rsidRPr="001B4041">
              <w:t xml:space="preserve"> – 17</w:t>
            </w:r>
            <w:r w:rsidR="002B6137" w:rsidRPr="001B4041">
              <w:t xml:space="preserve"> </w:t>
            </w:r>
            <w:r>
              <w:rPr>
                <w:vertAlign w:val="superscript"/>
              </w:rPr>
              <w:t>0</w:t>
            </w:r>
            <w:r w:rsidR="00641C1A" w:rsidRPr="001B4041">
              <w:rPr>
                <w:vertAlign w:val="superscript"/>
              </w:rPr>
              <w:t>0</w:t>
            </w:r>
            <w:r w:rsidR="002B6137" w:rsidRPr="001B4041">
              <w:t xml:space="preserve">  </w:t>
            </w:r>
          </w:p>
        </w:tc>
        <w:tc>
          <w:tcPr>
            <w:tcW w:w="3196" w:type="dxa"/>
          </w:tcPr>
          <w:p w14:paraId="51B34CA3" w14:textId="77777777" w:rsidR="009D6C2C" w:rsidRPr="00EC4DB9" w:rsidRDefault="00851849" w:rsidP="008843DA">
            <w:pPr>
              <w:jc w:val="center"/>
              <w:rPr>
                <w:sz w:val="22"/>
                <w:szCs w:val="22"/>
              </w:rPr>
            </w:pPr>
            <w:proofErr w:type="spellStart"/>
            <w:r w:rsidRPr="00EC4DB9">
              <w:rPr>
                <w:sz w:val="22"/>
                <w:szCs w:val="22"/>
              </w:rPr>
              <w:t>Лисецька</w:t>
            </w:r>
            <w:proofErr w:type="spellEnd"/>
          </w:p>
          <w:p w14:paraId="668FE287" w14:textId="77777777" w:rsidR="008F5847" w:rsidRPr="00EC4DB9" w:rsidRDefault="00851849" w:rsidP="008843DA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Валентина Анатоліївна</w:t>
            </w:r>
          </w:p>
          <w:p w14:paraId="38F242AA" w14:textId="6A72EBCC" w:rsidR="008843DA" w:rsidRPr="00EC4DB9" w:rsidRDefault="006B041E" w:rsidP="00884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 050 61 00</w:t>
            </w:r>
          </w:p>
          <w:p w14:paraId="40F443A2" w14:textId="3D13E69C" w:rsidR="002B6137" w:rsidRPr="00EC4DB9" w:rsidRDefault="008843DA" w:rsidP="008843DA">
            <w:pPr>
              <w:jc w:val="center"/>
              <w:rPr>
                <w:sz w:val="22"/>
                <w:szCs w:val="22"/>
              </w:rPr>
            </w:pPr>
            <w:proofErr w:type="spellStart"/>
            <w:r w:rsidRPr="00EC4DB9">
              <w:rPr>
                <w:b/>
                <w:sz w:val="22"/>
                <w:szCs w:val="22"/>
              </w:rPr>
              <w:t>каб</w:t>
            </w:r>
            <w:proofErr w:type="spellEnd"/>
            <w:r w:rsidRPr="00EC4DB9">
              <w:rPr>
                <w:b/>
                <w:sz w:val="22"/>
                <w:szCs w:val="22"/>
              </w:rPr>
              <w:t>. автосправи</w:t>
            </w:r>
            <w:r w:rsidR="00663578" w:rsidRPr="00EC4DB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17DC" w:rsidRPr="00EC4DB9" w14:paraId="39DF5944" w14:textId="77777777" w:rsidTr="007217DC">
        <w:trPr>
          <w:trHeight w:val="450"/>
        </w:trPr>
        <w:tc>
          <w:tcPr>
            <w:tcW w:w="675" w:type="dxa"/>
            <w:vMerge w:val="restart"/>
          </w:tcPr>
          <w:p w14:paraId="4A816B8B" w14:textId="77777777" w:rsidR="007217DC" w:rsidRPr="001B756A" w:rsidRDefault="007217DC" w:rsidP="007B2164">
            <w:pPr>
              <w:jc w:val="center"/>
            </w:pPr>
            <w:r w:rsidRPr="001B756A">
              <w:t>2</w:t>
            </w:r>
          </w:p>
          <w:p w14:paraId="62079C9E" w14:textId="77777777" w:rsidR="007217DC" w:rsidRPr="001B756A" w:rsidRDefault="007217DC" w:rsidP="007B216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9105388" w14:textId="77777777" w:rsidR="007217DC" w:rsidRPr="007217DC" w:rsidRDefault="007217DC" w:rsidP="009D6C2C">
            <w:pPr>
              <w:jc w:val="center"/>
              <w:rPr>
                <w:lang w:val="ru-RU"/>
              </w:rPr>
            </w:pPr>
            <w:r w:rsidRPr="007217DC">
              <w:t>Військово – патріотичний</w:t>
            </w:r>
          </w:p>
          <w:p w14:paraId="62616517" w14:textId="30FE3FC2" w:rsidR="007217DC" w:rsidRPr="007217DC" w:rsidRDefault="007217DC" w:rsidP="009D6C2C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07C9FF93" w14:textId="77777777" w:rsidR="007217DC" w:rsidRPr="007217DC" w:rsidRDefault="007217DC" w:rsidP="00DC4927">
            <w:pPr>
              <w:jc w:val="center"/>
            </w:pPr>
          </w:p>
          <w:p w14:paraId="4D7017A5" w14:textId="140B124E" w:rsidR="007217DC" w:rsidRPr="007217DC" w:rsidRDefault="007217DC" w:rsidP="00DC4927">
            <w:pPr>
              <w:jc w:val="center"/>
            </w:pPr>
            <w:r w:rsidRPr="007217DC">
              <w:t>« Патріот »</w:t>
            </w:r>
          </w:p>
        </w:tc>
        <w:tc>
          <w:tcPr>
            <w:tcW w:w="1276" w:type="dxa"/>
            <w:vMerge w:val="restart"/>
          </w:tcPr>
          <w:p w14:paraId="6047EB2F" w14:textId="012FEDD5" w:rsidR="007217DC" w:rsidRPr="007217DC" w:rsidRDefault="007217DC" w:rsidP="007B2164">
            <w:pPr>
              <w:jc w:val="center"/>
            </w:pPr>
            <w:r w:rsidRPr="007217DC">
              <w:t>29</w:t>
            </w:r>
          </w:p>
        </w:tc>
        <w:tc>
          <w:tcPr>
            <w:tcW w:w="5528" w:type="dxa"/>
          </w:tcPr>
          <w:p w14:paraId="42164689" w14:textId="0D38DE22" w:rsidR="007217DC" w:rsidRPr="007217DC" w:rsidRDefault="007217DC" w:rsidP="001656BB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7217DC">
              <w:t>Вівторок            15</w:t>
            </w:r>
            <w:r w:rsidRPr="007217DC">
              <w:rPr>
                <w:vertAlign w:val="superscript"/>
              </w:rPr>
              <w:t xml:space="preserve">00 </w:t>
            </w:r>
            <w:r w:rsidRPr="007217DC">
              <w:t>-17</w:t>
            </w:r>
            <w:r w:rsidRPr="007217DC">
              <w:rPr>
                <w:vertAlign w:val="superscript"/>
              </w:rPr>
              <w:t xml:space="preserve">25                                                                       </w:t>
            </w:r>
          </w:p>
        </w:tc>
        <w:tc>
          <w:tcPr>
            <w:tcW w:w="3196" w:type="dxa"/>
            <w:vMerge w:val="restart"/>
          </w:tcPr>
          <w:p w14:paraId="6B9CD527" w14:textId="77777777" w:rsidR="007217DC" w:rsidRPr="00EC4DB9" w:rsidRDefault="007217DC" w:rsidP="007B216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C4DB9">
              <w:rPr>
                <w:sz w:val="22"/>
                <w:szCs w:val="22"/>
                <w:lang w:val="ru-RU"/>
              </w:rPr>
              <w:t>Кокідько</w:t>
            </w:r>
            <w:proofErr w:type="spellEnd"/>
            <w:r w:rsidRPr="00EC4DB9">
              <w:rPr>
                <w:sz w:val="22"/>
                <w:szCs w:val="22"/>
                <w:lang w:val="ru-RU"/>
              </w:rPr>
              <w:t xml:space="preserve"> </w:t>
            </w:r>
          </w:p>
          <w:p w14:paraId="7AAA1BC5" w14:textId="77777777" w:rsidR="007217DC" w:rsidRPr="00EC4DB9" w:rsidRDefault="007217DC" w:rsidP="007B216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C4DB9">
              <w:rPr>
                <w:sz w:val="22"/>
                <w:szCs w:val="22"/>
                <w:lang w:val="ru-RU"/>
              </w:rPr>
              <w:t>Сергій</w:t>
            </w:r>
            <w:proofErr w:type="spellEnd"/>
            <w:r w:rsidRPr="00EC4DB9">
              <w:rPr>
                <w:sz w:val="22"/>
                <w:szCs w:val="22"/>
                <w:lang w:val="ru-RU"/>
              </w:rPr>
              <w:t xml:space="preserve"> Степанович</w:t>
            </w:r>
          </w:p>
          <w:p w14:paraId="6AF85644" w14:textId="77777777" w:rsidR="007217DC" w:rsidRPr="00EC4DB9" w:rsidRDefault="007217DC" w:rsidP="006429B6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271-22-26</w:t>
            </w:r>
          </w:p>
          <w:p w14:paraId="335D2464" w14:textId="77777777" w:rsidR="007217DC" w:rsidRDefault="007217DC" w:rsidP="001B4041">
            <w:pPr>
              <w:jc w:val="center"/>
              <w:rPr>
                <w:b/>
                <w:sz w:val="22"/>
                <w:szCs w:val="22"/>
              </w:rPr>
            </w:pPr>
            <w:r w:rsidRPr="00EC4DB9">
              <w:rPr>
                <w:b/>
                <w:sz w:val="22"/>
                <w:szCs w:val="22"/>
              </w:rPr>
              <w:t>тир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14:paraId="5EE2B24F" w14:textId="1DA739B2" w:rsidR="007217DC" w:rsidRPr="00EC4DB9" w:rsidRDefault="007217DC" w:rsidP="001B40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д.-сан. </w:t>
            </w:r>
            <w:proofErr w:type="spellStart"/>
            <w:r>
              <w:rPr>
                <w:b/>
                <w:sz w:val="22"/>
                <w:szCs w:val="22"/>
              </w:rPr>
              <w:t>підго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980E4F" w:rsidRPr="002B6137" w14:paraId="6197BAFD" w14:textId="77777777" w:rsidTr="007217DC">
        <w:trPr>
          <w:trHeight w:val="428"/>
        </w:trPr>
        <w:tc>
          <w:tcPr>
            <w:tcW w:w="675" w:type="dxa"/>
            <w:vMerge/>
          </w:tcPr>
          <w:p w14:paraId="59B5E2A6" w14:textId="77777777" w:rsidR="00980E4F" w:rsidRPr="001B756A" w:rsidRDefault="00980E4F" w:rsidP="007B2164">
            <w:pPr>
              <w:jc w:val="center"/>
            </w:pPr>
          </w:p>
        </w:tc>
        <w:tc>
          <w:tcPr>
            <w:tcW w:w="2268" w:type="dxa"/>
            <w:vMerge/>
          </w:tcPr>
          <w:p w14:paraId="31C4E5FA" w14:textId="77777777" w:rsidR="00980E4F" w:rsidRPr="007217DC" w:rsidRDefault="00980E4F" w:rsidP="00765C41">
            <w:pPr>
              <w:jc w:val="center"/>
            </w:pPr>
          </w:p>
        </w:tc>
        <w:tc>
          <w:tcPr>
            <w:tcW w:w="2977" w:type="dxa"/>
            <w:vMerge/>
          </w:tcPr>
          <w:p w14:paraId="69B78255" w14:textId="77777777" w:rsidR="00980E4F" w:rsidRPr="007217DC" w:rsidRDefault="00980E4F" w:rsidP="007B2164">
            <w:pPr>
              <w:jc w:val="center"/>
            </w:pPr>
          </w:p>
        </w:tc>
        <w:tc>
          <w:tcPr>
            <w:tcW w:w="1276" w:type="dxa"/>
            <w:vMerge/>
          </w:tcPr>
          <w:p w14:paraId="400FE0E7" w14:textId="77777777" w:rsidR="00980E4F" w:rsidRPr="007217DC" w:rsidRDefault="00980E4F" w:rsidP="007B2164">
            <w:pPr>
              <w:jc w:val="center"/>
            </w:pPr>
          </w:p>
        </w:tc>
        <w:tc>
          <w:tcPr>
            <w:tcW w:w="5528" w:type="dxa"/>
          </w:tcPr>
          <w:p w14:paraId="3C33D895" w14:textId="65D61499" w:rsidR="00980E4F" w:rsidRPr="007217DC" w:rsidRDefault="00C678D3" w:rsidP="00FF75F3">
            <w:r w:rsidRPr="007217DC">
              <w:t>Середа</w:t>
            </w:r>
            <w:r w:rsidR="00FF75F3" w:rsidRPr="007217DC">
              <w:t xml:space="preserve">    </w:t>
            </w:r>
            <w:r w:rsidRPr="007217DC">
              <w:t xml:space="preserve">           </w:t>
            </w:r>
            <w:r w:rsidR="00464CDD" w:rsidRPr="007217DC">
              <w:t>15</w:t>
            </w:r>
            <w:r w:rsidR="00464CDD" w:rsidRPr="007217DC">
              <w:rPr>
                <w:vertAlign w:val="superscript"/>
              </w:rPr>
              <w:t xml:space="preserve">00 </w:t>
            </w:r>
            <w:r w:rsidR="00464CDD" w:rsidRPr="007217DC">
              <w:t>-17</w:t>
            </w:r>
            <w:r w:rsidR="00464CDD" w:rsidRPr="007217DC">
              <w:rPr>
                <w:vertAlign w:val="superscript"/>
              </w:rPr>
              <w:t>25</w:t>
            </w:r>
          </w:p>
        </w:tc>
        <w:tc>
          <w:tcPr>
            <w:tcW w:w="3196" w:type="dxa"/>
            <w:vMerge/>
          </w:tcPr>
          <w:p w14:paraId="2C089DBA" w14:textId="77777777" w:rsidR="00980E4F" w:rsidRPr="00EC4DB9" w:rsidRDefault="00980E4F" w:rsidP="007B216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17DC" w:rsidRPr="002B6137" w14:paraId="321DF7E9" w14:textId="77777777" w:rsidTr="007217DC">
        <w:trPr>
          <w:trHeight w:val="420"/>
        </w:trPr>
        <w:tc>
          <w:tcPr>
            <w:tcW w:w="675" w:type="dxa"/>
            <w:vMerge/>
          </w:tcPr>
          <w:p w14:paraId="14ED749F" w14:textId="77777777" w:rsidR="007217DC" w:rsidRPr="001B756A" w:rsidRDefault="007217DC" w:rsidP="007B2164">
            <w:pPr>
              <w:jc w:val="center"/>
            </w:pPr>
          </w:p>
        </w:tc>
        <w:tc>
          <w:tcPr>
            <w:tcW w:w="2268" w:type="dxa"/>
            <w:vMerge/>
          </w:tcPr>
          <w:p w14:paraId="749FC323" w14:textId="77777777" w:rsidR="007217DC" w:rsidRPr="007217DC" w:rsidRDefault="007217DC" w:rsidP="00765C41">
            <w:pPr>
              <w:jc w:val="center"/>
            </w:pPr>
          </w:p>
        </w:tc>
        <w:tc>
          <w:tcPr>
            <w:tcW w:w="2977" w:type="dxa"/>
            <w:vMerge/>
          </w:tcPr>
          <w:p w14:paraId="300E0B94" w14:textId="77777777" w:rsidR="007217DC" w:rsidRPr="007217DC" w:rsidRDefault="007217DC" w:rsidP="007B2164">
            <w:pPr>
              <w:jc w:val="center"/>
            </w:pPr>
          </w:p>
        </w:tc>
        <w:tc>
          <w:tcPr>
            <w:tcW w:w="1276" w:type="dxa"/>
            <w:vMerge/>
          </w:tcPr>
          <w:p w14:paraId="25DEFBF7" w14:textId="77777777" w:rsidR="007217DC" w:rsidRPr="007217DC" w:rsidRDefault="007217DC" w:rsidP="007B2164">
            <w:pPr>
              <w:jc w:val="center"/>
            </w:pPr>
          </w:p>
        </w:tc>
        <w:tc>
          <w:tcPr>
            <w:tcW w:w="5528" w:type="dxa"/>
          </w:tcPr>
          <w:p w14:paraId="76750C57" w14:textId="508A437F" w:rsidR="007217DC" w:rsidRPr="007217DC" w:rsidRDefault="007217DC" w:rsidP="00FF75F3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7217DC">
              <w:t>П’ятниця           15</w:t>
            </w:r>
            <w:r w:rsidRPr="007217DC">
              <w:rPr>
                <w:vertAlign w:val="superscript"/>
              </w:rPr>
              <w:t xml:space="preserve">00 </w:t>
            </w:r>
            <w:r w:rsidRPr="007217DC">
              <w:t>-17</w:t>
            </w:r>
            <w:r w:rsidRPr="007217DC">
              <w:rPr>
                <w:vertAlign w:val="superscript"/>
              </w:rPr>
              <w:t>25</w:t>
            </w:r>
          </w:p>
        </w:tc>
        <w:tc>
          <w:tcPr>
            <w:tcW w:w="3196" w:type="dxa"/>
            <w:vMerge/>
          </w:tcPr>
          <w:p w14:paraId="03676F1A" w14:textId="77777777" w:rsidR="007217DC" w:rsidRPr="00EC4DB9" w:rsidRDefault="007217DC" w:rsidP="007B216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7CA6" w14:paraId="424E60A0" w14:textId="77777777" w:rsidTr="003A7CA6">
        <w:trPr>
          <w:trHeight w:val="561"/>
        </w:trPr>
        <w:tc>
          <w:tcPr>
            <w:tcW w:w="675" w:type="dxa"/>
            <w:vMerge w:val="restart"/>
          </w:tcPr>
          <w:p w14:paraId="178C64E5" w14:textId="363C22E8" w:rsidR="003A7CA6" w:rsidRPr="001B756A" w:rsidRDefault="001D29CD" w:rsidP="007B2164">
            <w:pPr>
              <w:jc w:val="center"/>
            </w:pPr>
            <w:r>
              <w:t>3</w:t>
            </w:r>
          </w:p>
          <w:p w14:paraId="00076838" w14:textId="77777777" w:rsidR="003A7CA6" w:rsidRPr="001B756A" w:rsidRDefault="003A7CA6" w:rsidP="007B216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3735DEF5" w14:textId="77777777" w:rsidR="003A7CA6" w:rsidRPr="00A53480" w:rsidRDefault="003A7CA6" w:rsidP="007B2164">
            <w:pPr>
              <w:jc w:val="center"/>
            </w:pPr>
            <w:r w:rsidRPr="00A53480">
              <w:t>Образотворчий</w:t>
            </w:r>
          </w:p>
          <w:p w14:paraId="28B73E74" w14:textId="77777777" w:rsidR="003A7CA6" w:rsidRPr="00A53480" w:rsidRDefault="003A7CA6" w:rsidP="007B2164">
            <w:pPr>
              <w:jc w:val="center"/>
            </w:pPr>
            <w:r w:rsidRPr="00A53480">
              <w:t>(художньо-естетичний)</w:t>
            </w:r>
          </w:p>
        </w:tc>
        <w:tc>
          <w:tcPr>
            <w:tcW w:w="2977" w:type="dxa"/>
            <w:vMerge w:val="restart"/>
          </w:tcPr>
          <w:p w14:paraId="18E39EB1" w14:textId="77777777" w:rsidR="003A7CA6" w:rsidRPr="00A53480" w:rsidRDefault="003A7CA6" w:rsidP="007B2164">
            <w:pPr>
              <w:jc w:val="center"/>
            </w:pPr>
            <w:r w:rsidRPr="00A53480">
              <w:t>«Палітра»</w:t>
            </w:r>
          </w:p>
          <w:p w14:paraId="6F4BA8C4" w14:textId="77777777" w:rsidR="003A7CA6" w:rsidRPr="00A53480" w:rsidRDefault="003A7CA6" w:rsidP="007B2164">
            <w:pPr>
              <w:jc w:val="center"/>
            </w:pPr>
            <w:r w:rsidRPr="00A53480">
              <w:t>гурток малювання</w:t>
            </w:r>
          </w:p>
        </w:tc>
        <w:tc>
          <w:tcPr>
            <w:tcW w:w="1276" w:type="dxa"/>
            <w:vMerge w:val="restart"/>
          </w:tcPr>
          <w:p w14:paraId="44965772" w14:textId="6C710D54" w:rsidR="003A7CA6" w:rsidRPr="00820DC0" w:rsidRDefault="00436320" w:rsidP="007B2164">
            <w:pPr>
              <w:jc w:val="center"/>
            </w:pPr>
            <w:r w:rsidRPr="00820DC0">
              <w:t>69</w:t>
            </w:r>
          </w:p>
        </w:tc>
        <w:tc>
          <w:tcPr>
            <w:tcW w:w="5528" w:type="dxa"/>
          </w:tcPr>
          <w:p w14:paraId="56A58E26" w14:textId="77777777" w:rsidR="003A7CA6" w:rsidRPr="00A53480" w:rsidRDefault="008E0387" w:rsidP="006B049D">
            <w:pPr>
              <w:rPr>
                <w:vertAlign w:val="superscript"/>
              </w:rPr>
            </w:pPr>
            <w:r w:rsidRPr="00A53480">
              <w:t xml:space="preserve">Вівторок        </w:t>
            </w:r>
            <w:r w:rsidR="003A7CA6" w:rsidRPr="00A53480">
              <w:t>13</w:t>
            </w:r>
            <w:r w:rsidR="003A7CA6" w:rsidRPr="00A53480">
              <w:rPr>
                <w:vertAlign w:val="superscript"/>
              </w:rPr>
              <w:t xml:space="preserve"> 4</w:t>
            </w:r>
            <w:r w:rsidR="00C678D3" w:rsidRPr="00A53480">
              <w:rPr>
                <w:vertAlign w:val="superscript"/>
              </w:rPr>
              <w:t>5</w:t>
            </w:r>
            <w:r w:rsidR="003A7CA6" w:rsidRPr="00A53480">
              <w:t xml:space="preserve"> -14 </w:t>
            </w:r>
            <w:r w:rsidR="00C678D3" w:rsidRPr="00A53480">
              <w:rPr>
                <w:vertAlign w:val="superscript"/>
              </w:rPr>
              <w:t>45</w:t>
            </w:r>
          </w:p>
          <w:p w14:paraId="284B2A90" w14:textId="77777777" w:rsidR="003A7CA6" w:rsidRPr="00A53480" w:rsidRDefault="003A7CA6" w:rsidP="006B049D">
            <w:pPr>
              <w:rPr>
                <w:sz w:val="16"/>
                <w:szCs w:val="16"/>
                <w:vertAlign w:val="superscript"/>
              </w:rPr>
            </w:pPr>
            <w:r w:rsidRPr="00A53480">
              <w:t xml:space="preserve">            </w:t>
            </w:r>
            <w:r w:rsidR="008E0387" w:rsidRPr="00A53480">
              <w:t xml:space="preserve">            </w:t>
            </w:r>
            <w:r w:rsidRPr="00A53480">
              <w:t>14</w:t>
            </w:r>
            <w:r w:rsidRPr="00A53480">
              <w:rPr>
                <w:vertAlign w:val="superscript"/>
              </w:rPr>
              <w:t xml:space="preserve"> 45</w:t>
            </w:r>
            <w:r w:rsidRPr="00A53480">
              <w:t xml:space="preserve"> – 15 </w:t>
            </w:r>
            <w:r w:rsidRPr="00A53480">
              <w:rPr>
                <w:vertAlign w:val="superscript"/>
              </w:rPr>
              <w:t>45</w:t>
            </w:r>
            <w:r w:rsidR="008E0387" w:rsidRPr="00A53480">
              <w:rPr>
                <w:vertAlign w:val="superscript"/>
              </w:rPr>
              <w:t xml:space="preserve"> </w:t>
            </w:r>
          </w:p>
        </w:tc>
        <w:tc>
          <w:tcPr>
            <w:tcW w:w="3196" w:type="dxa"/>
            <w:vMerge w:val="restart"/>
          </w:tcPr>
          <w:p w14:paraId="66AC9939" w14:textId="77777777" w:rsidR="003A7CA6" w:rsidRPr="00EC4DB9" w:rsidRDefault="003A7CA6" w:rsidP="003A7CA6">
            <w:pPr>
              <w:jc w:val="center"/>
              <w:rPr>
                <w:sz w:val="22"/>
                <w:szCs w:val="22"/>
              </w:rPr>
            </w:pPr>
            <w:proofErr w:type="spellStart"/>
            <w:r w:rsidRPr="00EC4DB9">
              <w:rPr>
                <w:sz w:val="22"/>
                <w:szCs w:val="22"/>
              </w:rPr>
              <w:t>Перенко</w:t>
            </w:r>
            <w:proofErr w:type="spellEnd"/>
          </w:p>
          <w:p w14:paraId="067F016B" w14:textId="77777777" w:rsidR="003A7CA6" w:rsidRPr="00EC4DB9" w:rsidRDefault="003A7CA6" w:rsidP="003A7CA6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Надія Зіновіївна</w:t>
            </w:r>
          </w:p>
          <w:p w14:paraId="516613F4" w14:textId="7A6EB6AF" w:rsidR="00FE696A" w:rsidRPr="00EC4DB9" w:rsidRDefault="00663587" w:rsidP="003A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  <w:r w:rsidR="00A53480">
              <w:rPr>
                <w:sz w:val="22"/>
                <w:szCs w:val="22"/>
              </w:rPr>
              <w:t> 512 22 21</w:t>
            </w:r>
          </w:p>
          <w:p w14:paraId="54184650" w14:textId="53CA1828" w:rsidR="003A7CA6" w:rsidRPr="00EC4DB9" w:rsidRDefault="004B6090" w:rsidP="009D6C2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A53480">
              <w:rPr>
                <w:b/>
                <w:sz w:val="22"/>
                <w:szCs w:val="22"/>
              </w:rPr>
              <w:t>каб</w:t>
            </w:r>
            <w:proofErr w:type="spellEnd"/>
            <w:r w:rsidR="00A53480">
              <w:rPr>
                <w:b/>
                <w:sz w:val="22"/>
                <w:szCs w:val="22"/>
              </w:rPr>
              <w:t>. мед.-сан. підготовки</w:t>
            </w:r>
          </w:p>
        </w:tc>
      </w:tr>
      <w:tr w:rsidR="003A7CA6" w14:paraId="5C3BD1A3" w14:textId="77777777" w:rsidTr="00596483">
        <w:trPr>
          <w:trHeight w:val="524"/>
        </w:trPr>
        <w:tc>
          <w:tcPr>
            <w:tcW w:w="675" w:type="dxa"/>
            <w:vMerge/>
          </w:tcPr>
          <w:p w14:paraId="53DDB3BD" w14:textId="77777777" w:rsidR="003A7CA6" w:rsidRPr="001B756A" w:rsidRDefault="003A7CA6" w:rsidP="007B2164">
            <w:pPr>
              <w:jc w:val="center"/>
            </w:pPr>
          </w:p>
        </w:tc>
        <w:tc>
          <w:tcPr>
            <w:tcW w:w="2268" w:type="dxa"/>
            <w:vMerge/>
          </w:tcPr>
          <w:p w14:paraId="7B453CC9" w14:textId="77777777" w:rsidR="003A7CA6" w:rsidRPr="00A53480" w:rsidRDefault="003A7CA6" w:rsidP="007B2164">
            <w:pPr>
              <w:jc w:val="center"/>
            </w:pPr>
          </w:p>
        </w:tc>
        <w:tc>
          <w:tcPr>
            <w:tcW w:w="2977" w:type="dxa"/>
            <w:vMerge/>
          </w:tcPr>
          <w:p w14:paraId="2A39F723" w14:textId="77777777" w:rsidR="003A7CA6" w:rsidRPr="00A53480" w:rsidRDefault="003A7CA6" w:rsidP="007B2164">
            <w:pPr>
              <w:jc w:val="center"/>
            </w:pPr>
          </w:p>
        </w:tc>
        <w:tc>
          <w:tcPr>
            <w:tcW w:w="1276" w:type="dxa"/>
            <w:vMerge/>
          </w:tcPr>
          <w:p w14:paraId="0CCAC6F8" w14:textId="77777777" w:rsidR="003A7CA6" w:rsidRPr="00A53480" w:rsidRDefault="003A7CA6" w:rsidP="007B2164">
            <w:pPr>
              <w:jc w:val="center"/>
            </w:pPr>
          </w:p>
        </w:tc>
        <w:tc>
          <w:tcPr>
            <w:tcW w:w="5528" w:type="dxa"/>
          </w:tcPr>
          <w:p w14:paraId="5A3FD5FC" w14:textId="77777777" w:rsidR="003A7CA6" w:rsidRPr="00A53480" w:rsidRDefault="003A7CA6" w:rsidP="006B049D">
            <w:r w:rsidRPr="00A53480">
              <w:t>Середа</w:t>
            </w:r>
            <w:r w:rsidR="008E0387" w:rsidRPr="00A53480">
              <w:t xml:space="preserve">           </w:t>
            </w:r>
            <w:r w:rsidRPr="00A53480">
              <w:t xml:space="preserve"> 13</w:t>
            </w:r>
            <w:r w:rsidRPr="00A53480">
              <w:rPr>
                <w:vertAlign w:val="superscript"/>
              </w:rPr>
              <w:t xml:space="preserve"> 4</w:t>
            </w:r>
            <w:r w:rsidR="00C678D3" w:rsidRPr="00A53480">
              <w:rPr>
                <w:vertAlign w:val="superscript"/>
              </w:rPr>
              <w:t>5</w:t>
            </w:r>
            <w:r w:rsidRPr="00A53480">
              <w:t xml:space="preserve"> -14 </w:t>
            </w:r>
            <w:r w:rsidRPr="00A53480">
              <w:rPr>
                <w:vertAlign w:val="superscript"/>
              </w:rPr>
              <w:t>55</w:t>
            </w:r>
          </w:p>
          <w:p w14:paraId="5E00FFBC" w14:textId="77777777" w:rsidR="00624139" w:rsidRPr="00A53480" w:rsidRDefault="003A7CA6" w:rsidP="006B049D">
            <w:pPr>
              <w:rPr>
                <w:vertAlign w:val="superscript"/>
                <w:lang w:val="en-US"/>
              </w:rPr>
            </w:pPr>
            <w:r w:rsidRPr="00A53480">
              <w:t xml:space="preserve">               </w:t>
            </w:r>
            <w:r w:rsidR="008E0387" w:rsidRPr="00A53480">
              <w:t xml:space="preserve">        </w:t>
            </w:r>
            <w:r w:rsidRPr="00A53480">
              <w:t xml:space="preserve"> 15</w:t>
            </w:r>
            <w:r w:rsidRPr="00A53480">
              <w:rPr>
                <w:vertAlign w:val="superscript"/>
              </w:rPr>
              <w:t xml:space="preserve"> 00</w:t>
            </w:r>
            <w:r w:rsidRPr="00A53480">
              <w:t xml:space="preserve"> – 16 </w:t>
            </w:r>
            <w:r w:rsidR="00C678D3" w:rsidRPr="00A53480">
              <w:rPr>
                <w:vertAlign w:val="superscript"/>
              </w:rPr>
              <w:t>20</w:t>
            </w:r>
          </w:p>
        </w:tc>
        <w:tc>
          <w:tcPr>
            <w:tcW w:w="3196" w:type="dxa"/>
            <w:vMerge/>
          </w:tcPr>
          <w:p w14:paraId="675FAB4F" w14:textId="77777777" w:rsidR="003A7CA6" w:rsidRPr="00EC4DB9" w:rsidRDefault="003A7CA6" w:rsidP="00CE492D">
            <w:pPr>
              <w:jc w:val="center"/>
              <w:rPr>
                <w:sz w:val="22"/>
                <w:szCs w:val="22"/>
              </w:rPr>
            </w:pPr>
          </w:p>
        </w:tc>
      </w:tr>
      <w:tr w:rsidR="00C678D3" w14:paraId="38C2E7AB" w14:textId="77777777" w:rsidTr="00596483">
        <w:tc>
          <w:tcPr>
            <w:tcW w:w="675" w:type="dxa"/>
          </w:tcPr>
          <w:p w14:paraId="7DE62F2E" w14:textId="636DA297" w:rsidR="00624139" w:rsidRPr="001D29CD" w:rsidRDefault="001D29CD" w:rsidP="004E434C">
            <w:pPr>
              <w:jc w:val="center"/>
            </w:pPr>
            <w:r>
              <w:t>4</w:t>
            </w:r>
          </w:p>
          <w:p w14:paraId="02ACF72B" w14:textId="77777777" w:rsidR="00624139" w:rsidRDefault="00624139" w:rsidP="004E434C">
            <w:pPr>
              <w:jc w:val="center"/>
            </w:pPr>
          </w:p>
          <w:p w14:paraId="4092DF0C" w14:textId="77777777" w:rsidR="00624139" w:rsidRDefault="00624139" w:rsidP="004E434C">
            <w:pPr>
              <w:jc w:val="center"/>
            </w:pPr>
          </w:p>
          <w:p w14:paraId="2066420A" w14:textId="654139D2" w:rsidR="00C678D3" w:rsidRPr="001B756A" w:rsidRDefault="00C678D3" w:rsidP="004E434C">
            <w:pPr>
              <w:jc w:val="center"/>
            </w:pPr>
          </w:p>
        </w:tc>
        <w:tc>
          <w:tcPr>
            <w:tcW w:w="2268" w:type="dxa"/>
          </w:tcPr>
          <w:p w14:paraId="60FBFECE" w14:textId="0163072E" w:rsidR="00C678D3" w:rsidRPr="0012538F" w:rsidRDefault="00423A50" w:rsidP="009156EC">
            <w:pPr>
              <w:jc w:val="center"/>
            </w:pPr>
            <w:r w:rsidRPr="0012538F">
              <w:t>Фізкультурно -с</w:t>
            </w:r>
            <w:r w:rsidR="00C678D3" w:rsidRPr="0012538F">
              <w:t>портивний</w:t>
            </w:r>
          </w:p>
        </w:tc>
        <w:tc>
          <w:tcPr>
            <w:tcW w:w="2977" w:type="dxa"/>
          </w:tcPr>
          <w:p w14:paraId="3E6B0DD0" w14:textId="77777777" w:rsidR="00C678D3" w:rsidRPr="0012538F" w:rsidRDefault="00C678D3" w:rsidP="00774925">
            <w:pPr>
              <w:jc w:val="center"/>
            </w:pPr>
            <w:r w:rsidRPr="0012538F">
              <w:t>Клуб шахів</w:t>
            </w:r>
            <w:r w:rsidR="00624139" w:rsidRPr="0012538F">
              <w:t xml:space="preserve">   (1-4 класи)</w:t>
            </w:r>
          </w:p>
          <w:p w14:paraId="2BFDAA66" w14:textId="77777777" w:rsidR="00C678D3" w:rsidRPr="0012538F" w:rsidRDefault="00C678D3" w:rsidP="00774925">
            <w:pPr>
              <w:jc w:val="center"/>
            </w:pPr>
          </w:p>
        </w:tc>
        <w:tc>
          <w:tcPr>
            <w:tcW w:w="1276" w:type="dxa"/>
          </w:tcPr>
          <w:p w14:paraId="4409A5F0" w14:textId="77777777" w:rsidR="00C678D3" w:rsidRPr="0012538F" w:rsidRDefault="00C678D3" w:rsidP="00D00567">
            <w:pPr>
              <w:rPr>
                <w:b/>
              </w:rPr>
            </w:pPr>
          </w:p>
          <w:p w14:paraId="412FC579" w14:textId="1935DF81" w:rsidR="00C678D3" w:rsidRPr="0012538F" w:rsidRDefault="00D00567" w:rsidP="004E434C">
            <w:pPr>
              <w:jc w:val="center"/>
            </w:pPr>
            <w:r w:rsidRPr="0012538F">
              <w:t>2</w:t>
            </w:r>
            <w:r w:rsidR="00820DC0">
              <w:t>2</w:t>
            </w:r>
          </w:p>
        </w:tc>
        <w:tc>
          <w:tcPr>
            <w:tcW w:w="5528" w:type="dxa"/>
          </w:tcPr>
          <w:p w14:paraId="60B79244" w14:textId="3E6796A1" w:rsidR="00C678D3" w:rsidRPr="001C3A06" w:rsidRDefault="0012538F" w:rsidP="004E434C">
            <w:r w:rsidRPr="001C3A06">
              <w:t>Понеділок</w:t>
            </w:r>
            <w:r w:rsidR="00C678D3" w:rsidRPr="001C3A06">
              <w:t xml:space="preserve">       </w:t>
            </w:r>
            <w:r w:rsidR="00EC4DB9" w:rsidRPr="001C3A06">
              <w:t>1</w:t>
            </w:r>
            <w:r w:rsidRPr="001C3A06">
              <w:t>5</w:t>
            </w:r>
            <w:r w:rsidR="00EC4DB9" w:rsidRPr="001C3A06">
              <w:rPr>
                <w:vertAlign w:val="superscript"/>
              </w:rPr>
              <w:t xml:space="preserve"> </w:t>
            </w:r>
            <w:r w:rsidRPr="001C3A06">
              <w:rPr>
                <w:vertAlign w:val="superscript"/>
              </w:rPr>
              <w:t>00</w:t>
            </w:r>
            <w:r w:rsidR="00EC4DB9" w:rsidRPr="001C3A06">
              <w:t xml:space="preserve"> -15 </w:t>
            </w:r>
            <w:r w:rsidRPr="001C3A06">
              <w:rPr>
                <w:vertAlign w:val="superscript"/>
              </w:rPr>
              <w:t>45</w:t>
            </w:r>
            <w:r w:rsidR="00C678D3" w:rsidRPr="001C3A06">
              <w:rPr>
                <w:vertAlign w:val="superscript"/>
              </w:rPr>
              <w:t xml:space="preserve"> </w:t>
            </w:r>
            <w:r w:rsidR="00EC4DB9" w:rsidRPr="001C3A06">
              <w:t>;</w:t>
            </w:r>
            <w:r w:rsidR="00624139" w:rsidRPr="001C3A06">
              <w:t xml:space="preserve">  </w:t>
            </w:r>
            <w:r w:rsidR="00C678D3" w:rsidRPr="001C3A06">
              <w:t>15</w:t>
            </w:r>
            <w:r w:rsidR="00B61201" w:rsidRPr="001C3A06">
              <w:rPr>
                <w:vertAlign w:val="superscript"/>
              </w:rPr>
              <w:t>5</w:t>
            </w:r>
            <w:r w:rsidR="00C678D3" w:rsidRPr="001C3A06">
              <w:rPr>
                <w:vertAlign w:val="superscript"/>
              </w:rPr>
              <w:t xml:space="preserve">0 </w:t>
            </w:r>
            <w:r w:rsidR="00C678D3" w:rsidRPr="001C3A06">
              <w:t>-16</w:t>
            </w:r>
            <w:r w:rsidR="00B61201" w:rsidRPr="001C3A06">
              <w:rPr>
                <w:vertAlign w:val="superscript"/>
              </w:rPr>
              <w:t>35</w:t>
            </w:r>
            <w:r w:rsidR="00C678D3" w:rsidRPr="001C3A06">
              <w:t xml:space="preserve">       </w:t>
            </w:r>
          </w:p>
          <w:p w14:paraId="7D731656" w14:textId="77777777" w:rsidR="00C678D3" w:rsidRPr="001C3A06" w:rsidRDefault="00C678D3" w:rsidP="004E434C">
            <w:pPr>
              <w:rPr>
                <w:sz w:val="10"/>
                <w:szCs w:val="10"/>
              </w:rPr>
            </w:pPr>
          </w:p>
          <w:p w14:paraId="20DC2BED" w14:textId="7417D063" w:rsidR="00832529" w:rsidRPr="001C3A06" w:rsidRDefault="00B61201" w:rsidP="004E434C">
            <w:pPr>
              <w:rPr>
                <w:vertAlign w:val="superscript"/>
              </w:rPr>
            </w:pPr>
            <w:r w:rsidRPr="001C3A06">
              <w:t>Четвер</w:t>
            </w:r>
            <w:r w:rsidR="00C678D3" w:rsidRPr="001C3A06">
              <w:t xml:space="preserve">     </w:t>
            </w:r>
            <w:r w:rsidR="00624139" w:rsidRPr="001C3A06">
              <w:t xml:space="preserve"> </w:t>
            </w:r>
            <w:r w:rsidRPr="001C3A06">
              <w:t xml:space="preserve"> </w:t>
            </w:r>
            <w:r w:rsidR="001C3A06" w:rsidRPr="001C3A06">
              <w:t xml:space="preserve">      </w:t>
            </w:r>
            <w:r w:rsidRPr="001C3A06">
              <w:t>15</w:t>
            </w:r>
            <w:r w:rsidRPr="001C3A06">
              <w:rPr>
                <w:vertAlign w:val="superscript"/>
              </w:rPr>
              <w:t xml:space="preserve"> 00</w:t>
            </w:r>
            <w:r w:rsidRPr="001C3A06">
              <w:t xml:space="preserve"> -15 </w:t>
            </w:r>
            <w:r w:rsidRPr="001C3A06">
              <w:rPr>
                <w:vertAlign w:val="superscript"/>
              </w:rPr>
              <w:t xml:space="preserve">45 </w:t>
            </w:r>
            <w:r w:rsidRPr="001C3A06">
              <w:t>;  15</w:t>
            </w:r>
            <w:r w:rsidRPr="001C3A06">
              <w:rPr>
                <w:vertAlign w:val="superscript"/>
              </w:rPr>
              <w:t xml:space="preserve">50 </w:t>
            </w:r>
            <w:r w:rsidRPr="001C3A06">
              <w:t>-16</w:t>
            </w:r>
            <w:r w:rsidRPr="001C3A06">
              <w:rPr>
                <w:vertAlign w:val="superscript"/>
              </w:rPr>
              <w:t>35</w:t>
            </w:r>
          </w:p>
          <w:p w14:paraId="2CA93A8A" w14:textId="02B50D3A" w:rsidR="00C678D3" w:rsidRPr="00106FCB" w:rsidRDefault="00624139" w:rsidP="004E434C">
            <w:pPr>
              <w:rPr>
                <w:color w:val="FF0000"/>
              </w:rPr>
            </w:pPr>
            <w:r w:rsidRPr="001C3A06">
              <w:t xml:space="preserve">                     </w:t>
            </w:r>
            <w:r w:rsidR="00D671F3">
              <w:rPr>
                <w:lang w:val="en-US"/>
              </w:rPr>
              <w:t xml:space="preserve">   </w:t>
            </w:r>
            <w:r w:rsidR="00C678D3" w:rsidRPr="001C3A06">
              <w:t xml:space="preserve"> 1</w:t>
            </w:r>
            <w:r w:rsidR="00D671F3">
              <w:rPr>
                <w:lang w:val="en-US"/>
              </w:rPr>
              <w:t>5</w:t>
            </w:r>
            <w:r w:rsidR="00C678D3" w:rsidRPr="001C3A06">
              <w:t xml:space="preserve"> </w:t>
            </w:r>
            <w:r w:rsidR="00D671F3">
              <w:rPr>
                <w:vertAlign w:val="superscript"/>
                <w:lang w:val="en-US"/>
              </w:rPr>
              <w:t>0</w:t>
            </w:r>
            <w:r w:rsidR="00832529" w:rsidRPr="001C3A06">
              <w:rPr>
                <w:vertAlign w:val="superscript"/>
              </w:rPr>
              <w:t>0</w:t>
            </w:r>
            <w:r w:rsidR="00C678D3" w:rsidRPr="001C3A06">
              <w:t>-1</w:t>
            </w:r>
            <w:r w:rsidR="00832529" w:rsidRPr="001C3A06">
              <w:t>7</w:t>
            </w:r>
            <w:r w:rsidR="00C678D3" w:rsidRPr="001C3A06">
              <w:rPr>
                <w:vertAlign w:val="superscript"/>
              </w:rPr>
              <w:t xml:space="preserve"> </w:t>
            </w:r>
            <w:r w:rsidR="00832529" w:rsidRPr="001C3A06">
              <w:rPr>
                <w:vertAlign w:val="superscript"/>
              </w:rPr>
              <w:t>2</w:t>
            </w:r>
            <w:r w:rsidR="00D671F3">
              <w:rPr>
                <w:vertAlign w:val="superscript"/>
                <w:lang w:val="en-US"/>
              </w:rPr>
              <w:t xml:space="preserve">5  </w:t>
            </w:r>
            <w:r w:rsidRPr="001C3A06">
              <w:t>(по чисельнику)</w:t>
            </w:r>
            <w:r w:rsidR="00C678D3" w:rsidRPr="00106FCB">
              <w:rPr>
                <w:color w:val="FF0000"/>
              </w:rPr>
              <w:t xml:space="preserve"> </w:t>
            </w:r>
          </w:p>
        </w:tc>
        <w:tc>
          <w:tcPr>
            <w:tcW w:w="3196" w:type="dxa"/>
          </w:tcPr>
          <w:p w14:paraId="73377EEC" w14:textId="77777777" w:rsidR="00C678D3" w:rsidRPr="00EC4DB9" w:rsidRDefault="00C678D3" w:rsidP="005068DE">
            <w:pPr>
              <w:jc w:val="center"/>
              <w:rPr>
                <w:sz w:val="22"/>
                <w:szCs w:val="22"/>
              </w:rPr>
            </w:pPr>
            <w:proofErr w:type="spellStart"/>
            <w:r w:rsidRPr="00EC4DB9">
              <w:rPr>
                <w:sz w:val="22"/>
                <w:szCs w:val="22"/>
              </w:rPr>
              <w:t>Кокідько</w:t>
            </w:r>
            <w:proofErr w:type="spellEnd"/>
          </w:p>
          <w:p w14:paraId="330D05D1" w14:textId="77777777" w:rsidR="00C678D3" w:rsidRPr="00EC4DB9" w:rsidRDefault="00C678D3" w:rsidP="005068DE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Сергій Степанович</w:t>
            </w:r>
          </w:p>
          <w:p w14:paraId="15A4F3ED" w14:textId="77777777" w:rsidR="00C678D3" w:rsidRPr="00EC4DB9" w:rsidRDefault="00C678D3" w:rsidP="00595664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271-22-26</w:t>
            </w:r>
          </w:p>
          <w:p w14:paraId="742E8C22" w14:textId="3842F7AB" w:rsidR="00C678D3" w:rsidRPr="00EC4DB9" w:rsidRDefault="00C678D3" w:rsidP="005068DE">
            <w:pPr>
              <w:jc w:val="center"/>
              <w:rPr>
                <w:sz w:val="22"/>
                <w:szCs w:val="22"/>
              </w:rPr>
            </w:pPr>
            <w:r w:rsidRPr="00EC4DB9">
              <w:rPr>
                <w:b/>
                <w:sz w:val="22"/>
                <w:szCs w:val="22"/>
              </w:rPr>
              <w:t>шаховий клас</w:t>
            </w:r>
          </w:p>
        </w:tc>
      </w:tr>
      <w:tr w:rsidR="00C40A37" w14:paraId="6387ECE5" w14:textId="77777777" w:rsidTr="00596483">
        <w:tc>
          <w:tcPr>
            <w:tcW w:w="675" w:type="dxa"/>
          </w:tcPr>
          <w:p w14:paraId="283E5394" w14:textId="1CA6AD63" w:rsidR="00C40A37" w:rsidRPr="001D29CD" w:rsidRDefault="001D29CD" w:rsidP="00C40A3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7201D52D" w14:textId="77777777" w:rsidR="00C40A37" w:rsidRPr="001B756A" w:rsidRDefault="00C40A37" w:rsidP="00C40A37">
            <w:pPr>
              <w:jc w:val="center"/>
            </w:pPr>
            <w:r w:rsidRPr="001B756A">
              <w:t>Мистецький</w:t>
            </w:r>
          </w:p>
          <w:p w14:paraId="7A19210A" w14:textId="4B5C21A6" w:rsidR="00C40A37" w:rsidRPr="00106FCB" w:rsidRDefault="00C40A37" w:rsidP="00C40A37">
            <w:pPr>
              <w:jc w:val="center"/>
              <w:rPr>
                <w:color w:val="FF0000"/>
              </w:rPr>
            </w:pPr>
            <w:r w:rsidRPr="001B756A">
              <w:t>(художньо-естетичний)</w:t>
            </w:r>
          </w:p>
        </w:tc>
        <w:tc>
          <w:tcPr>
            <w:tcW w:w="2977" w:type="dxa"/>
          </w:tcPr>
          <w:p w14:paraId="2883B25A" w14:textId="77777777" w:rsidR="00C40A37" w:rsidRPr="001C394A" w:rsidRDefault="00C40A37" w:rsidP="00C40A37">
            <w:pPr>
              <w:jc w:val="center"/>
              <w:rPr>
                <w:lang w:val="ru-RU"/>
              </w:rPr>
            </w:pPr>
            <w:proofErr w:type="spellStart"/>
            <w:r w:rsidRPr="001C394A">
              <w:rPr>
                <w:lang w:val="ru-RU"/>
              </w:rPr>
              <w:t>Вокальний</w:t>
            </w:r>
            <w:proofErr w:type="spellEnd"/>
            <w:r w:rsidRPr="001C394A">
              <w:rPr>
                <w:lang w:val="ru-RU"/>
              </w:rPr>
              <w:t xml:space="preserve"> </w:t>
            </w:r>
          </w:p>
          <w:p w14:paraId="1FDEB571" w14:textId="5F5DE063" w:rsidR="00C40A37" w:rsidRPr="00106FCB" w:rsidRDefault="00C40A37" w:rsidP="00C40A37">
            <w:pPr>
              <w:jc w:val="center"/>
              <w:rPr>
                <w:color w:val="FF0000"/>
              </w:rPr>
            </w:pPr>
            <w:r w:rsidRPr="001C394A">
              <w:rPr>
                <w:lang w:val="ru-RU"/>
              </w:rPr>
              <w:t xml:space="preserve"> «</w:t>
            </w:r>
            <w:proofErr w:type="spellStart"/>
            <w:r w:rsidRPr="001C394A">
              <w:rPr>
                <w:lang w:val="ru-RU"/>
              </w:rPr>
              <w:t>Сузір’я</w:t>
            </w:r>
            <w:proofErr w:type="spellEnd"/>
            <w:r w:rsidRPr="001C394A">
              <w:rPr>
                <w:lang w:val="ru-RU"/>
              </w:rPr>
              <w:t>»</w:t>
            </w:r>
          </w:p>
        </w:tc>
        <w:tc>
          <w:tcPr>
            <w:tcW w:w="1276" w:type="dxa"/>
          </w:tcPr>
          <w:p w14:paraId="3DE367CC" w14:textId="2F7630EC" w:rsidR="00C40A37" w:rsidRPr="00106FCB" w:rsidRDefault="00C40A37" w:rsidP="00C40A37">
            <w:pPr>
              <w:jc w:val="center"/>
              <w:rPr>
                <w:color w:val="FF0000"/>
              </w:rPr>
            </w:pPr>
            <w:r w:rsidRPr="001C394A">
              <w:rPr>
                <w:lang w:val="ru-RU"/>
              </w:rPr>
              <w:t>18</w:t>
            </w:r>
          </w:p>
        </w:tc>
        <w:tc>
          <w:tcPr>
            <w:tcW w:w="5528" w:type="dxa"/>
          </w:tcPr>
          <w:p w14:paraId="643FAA58" w14:textId="77777777" w:rsidR="00C40A37" w:rsidRPr="001C394A" w:rsidRDefault="00C40A37" w:rsidP="00C40A37">
            <w:pPr>
              <w:rPr>
                <w:vertAlign w:val="superscript"/>
              </w:rPr>
            </w:pPr>
            <w:r w:rsidRPr="001C394A">
              <w:t>Вівторок</w:t>
            </w:r>
            <w:r>
              <w:rPr>
                <w:lang w:val="en-US"/>
              </w:rPr>
              <w:t xml:space="preserve">  </w:t>
            </w:r>
            <w:r w:rsidRPr="001C394A">
              <w:t xml:space="preserve"> </w:t>
            </w:r>
            <w:r>
              <w:rPr>
                <w:lang w:val="en-US"/>
              </w:rPr>
              <w:t xml:space="preserve"> </w:t>
            </w:r>
            <w:r w:rsidRPr="001C394A">
              <w:t xml:space="preserve">16 </w:t>
            </w:r>
            <w:r w:rsidRPr="001C394A">
              <w:rPr>
                <w:vertAlign w:val="superscript"/>
              </w:rPr>
              <w:t>45</w:t>
            </w:r>
            <w:r w:rsidRPr="001C394A">
              <w:t xml:space="preserve"> – 18 </w:t>
            </w:r>
            <w:r w:rsidRPr="001C394A">
              <w:rPr>
                <w:vertAlign w:val="superscript"/>
              </w:rPr>
              <w:t>45</w:t>
            </w:r>
          </w:p>
          <w:p w14:paraId="7A33D4F1" w14:textId="7976DF49" w:rsidR="00C40A37" w:rsidRPr="00106FCB" w:rsidRDefault="00C40A37" w:rsidP="00C40A37">
            <w:pPr>
              <w:rPr>
                <w:color w:val="FF0000"/>
              </w:rPr>
            </w:pPr>
            <w:r w:rsidRPr="001C394A">
              <w:t xml:space="preserve">Четвер      </w:t>
            </w:r>
            <w:r>
              <w:rPr>
                <w:lang w:val="en-US"/>
              </w:rPr>
              <w:t xml:space="preserve"> </w:t>
            </w:r>
            <w:r w:rsidRPr="001C394A">
              <w:t xml:space="preserve">15 </w:t>
            </w:r>
            <w:r w:rsidRPr="001C394A">
              <w:rPr>
                <w:vertAlign w:val="superscript"/>
              </w:rPr>
              <w:t>45</w:t>
            </w:r>
            <w:r w:rsidRPr="001C394A">
              <w:t xml:space="preserve"> – 18</w:t>
            </w:r>
            <w:r w:rsidRPr="001C394A">
              <w:rPr>
                <w:vertAlign w:val="superscript"/>
              </w:rPr>
              <w:t xml:space="preserve"> 45</w:t>
            </w:r>
          </w:p>
        </w:tc>
        <w:tc>
          <w:tcPr>
            <w:tcW w:w="3196" w:type="dxa"/>
          </w:tcPr>
          <w:p w14:paraId="6060F43F" w14:textId="77777777" w:rsidR="00C40A37" w:rsidRDefault="00C40A37" w:rsidP="00C4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шляк</w:t>
            </w:r>
            <w:proofErr w:type="spellEnd"/>
          </w:p>
          <w:p w14:paraId="0286F121" w14:textId="77777777" w:rsidR="00C40A37" w:rsidRDefault="00C40A37" w:rsidP="00C4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сана Ярославівна</w:t>
            </w:r>
          </w:p>
          <w:p w14:paraId="03EAD8B3" w14:textId="2D7B2D98" w:rsidR="00C40A37" w:rsidRPr="00EC4DB9" w:rsidRDefault="00DC66BA" w:rsidP="00C4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 030 3018</w:t>
            </w:r>
            <w:r w:rsidR="001C3A06">
              <w:rPr>
                <w:sz w:val="22"/>
                <w:szCs w:val="22"/>
              </w:rPr>
              <w:t xml:space="preserve">  </w:t>
            </w:r>
            <w:r w:rsidR="00C40A37" w:rsidRPr="00EC4DB9">
              <w:rPr>
                <w:b/>
                <w:sz w:val="22"/>
                <w:szCs w:val="22"/>
              </w:rPr>
              <w:t>муз. студія</w:t>
            </w:r>
          </w:p>
        </w:tc>
      </w:tr>
      <w:tr w:rsidR="00C40A37" w14:paraId="4A71D53C" w14:textId="77777777" w:rsidTr="00596483">
        <w:tc>
          <w:tcPr>
            <w:tcW w:w="675" w:type="dxa"/>
          </w:tcPr>
          <w:p w14:paraId="7097EAED" w14:textId="2D69C1C0" w:rsidR="00C40A37" w:rsidRPr="001D29CD" w:rsidRDefault="001D29CD" w:rsidP="00C40A37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03438B1" w14:textId="77777777" w:rsidR="009156EC" w:rsidRDefault="009156EC" w:rsidP="00C40A37">
            <w:pPr>
              <w:jc w:val="center"/>
            </w:pPr>
          </w:p>
          <w:p w14:paraId="4FEF5C9E" w14:textId="68402765" w:rsidR="00C40A37" w:rsidRPr="001C3A06" w:rsidRDefault="00C40A37" w:rsidP="00C40A37">
            <w:pPr>
              <w:jc w:val="center"/>
            </w:pPr>
            <w:r w:rsidRPr="001C3A06">
              <w:t xml:space="preserve">Екологічний </w:t>
            </w:r>
          </w:p>
        </w:tc>
        <w:tc>
          <w:tcPr>
            <w:tcW w:w="2977" w:type="dxa"/>
          </w:tcPr>
          <w:p w14:paraId="2CC1090B" w14:textId="77777777" w:rsidR="00C40A37" w:rsidRPr="001C3A06" w:rsidRDefault="00C40A37" w:rsidP="00C40A37">
            <w:pPr>
              <w:jc w:val="center"/>
            </w:pPr>
            <w:r w:rsidRPr="001C3A06">
              <w:t>Екологічний</w:t>
            </w:r>
          </w:p>
        </w:tc>
        <w:tc>
          <w:tcPr>
            <w:tcW w:w="1276" w:type="dxa"/>
          </w:tcPr>
          <w:p w14:paraId="0484B734" w14:textId="5FF82295" w:rsidR="00C40A37" w:rsidRPr="001C3A06" w:rsidRDefault="00C40A37" w:rsidP="00C40A37">
            <w:pPr>
              <w:jc w:val="center"/>
              <w:rPr>
                <w:lang w:val="ru-RU"/>
              </w:rPr>
            </w:pPr>
            <w:r w:rsidRPr="001C3A06">
              <w:rPr>
                <w:lang w:val="ru-RU"/>
              </w:rPr>
              <w:t>2</w:t>
            </w:r>
            <w:r w:rsidR="00820DC0">
              <w:rPr>
                <w:lang w:val="ru-RU"/>
              </w:rPr>
              <w:t>2</w:t>
            </w:r>
          </w:p>
        </w:tc>
        <w:tc>
          <w:tcPr>
            <w:tcW w:w="5528" w:type="dxa"/>
          </w:tcPr>
          <w:p w14:paraId="7274EEF3" w14:textId="54D7E1CD" w:rsidR="00C40A37" w:rsidRPr="00E1391A" w:rsidRDefault="00D671F3" w:rsidP="00C40A37">
            <w:pPr>
              <w:rPr>
                <w:vertAlign w:val="superscript"/>
              </w:rPr>
            </w:pPr>
            <w:r w:rsidRPr="00E1391A">
              <w:t>Понеділок</w:t>
            </w:r>
            <w:r w:rsidR="00C40A37" w:rsidRPr="00E1391A">
              <w:t xml:space="preserve">       15</w:t>
            </w:r>
            <w:r w:rsidR="00C40A37" w:rsidRPr="00E1391A">
              <w:rPr>
                <w:vertAlign w:val="superscript"/>
              </w:rPr>
              <w:t xml:space="preserve"> </w:t>
            </w:r>
            <w:r w:rsidR="00885F26" w:rsidRPr="00E1391A">
              <w:rPr>
                <w:vertAlign w:val="superscript"/>
                <w:lang w:val="en-US"/>
              </w:rPr>
              <w:t>0</w:t>
            </w:r>
            <w:r w:rsidR="00C40A37" w:rsidRPr="00E1391A">
              <w:rPr>
                <w:vertAlign w:val="superscript"/>
              </w:rPr>
              <w:t>0</w:t>
            </w:r>
            <w:r w:rsidR="00C40A37" w:rsidRPr="00E1391A">
              <w:t xml:space="preserve"> -1</w:t>
            </w:r>
            <w:r w:rsidR="00885F26" w:rsidRPr="00E1391A">
              <w:rPr>
                <w:lang w:val="en-US"/>
              </w:rPr>
              <w:t>6</w:t>
            </w:r>
            <w:r w:rsidR="00C40A37" w:rsidRPr="00E1391A">
              <w:t xml:space="preserve"> </w:t>
            </w:r>
            <w:r w:rsidR="00885F26" w:rsidRPr="00E1391A">
              <w:rPr>
                <w:vertAlign w:val="superscript"/>
                <w:lang w:val="en-US"/>
              </w:rPr>
              <w:t>0</w:t>
            </w:r>
            <w:r w:rsidR="00C40A37" w:rsidRPr="00E1391A">
              <w:rPr>
                <w:vertAlign w:val="superscript"/>
              </w:rPr>
              <w:t>0</w:t>
            </w:r>
            <w:r w:rsidR="00C40A37" w:rsidRPr="00E1391A">
              <w:t xml:space="preserve"> </w:t>
            </w:r>
            <w:r w:rsidR="00885F26" w:rsidRPr="00E1391A">
              <w:t xml:space="preserve">; </w:t>
            </w:r>
            <w:r w:rsidR="00C40A37" w:rsidRPr="00E1391A">
              <w:t xml:space="preserve"> </w:t>
            </w:r>
            <w:r w:rsidR="00F62BA0" w:rsidRPr="00E1391A">
              <w:t>1</w:t>
            </w:r>
            <w:r w:rsidR="00F62BA0" w:rsidRPr="00E1391A">
              <w:rPr>
                <w:lang w:val="en-US"/>
              </w:rPr>
              <w:t>6</w:t>
            </w:r>
            <w:r w:rsidR="00F62BA0" w:rsidRPr="00E1391A">
              <w:t xml:space="preserve"> </w:t>
            </w:r>
            <w:r w:rsidR="00F62BA0" w:rsidRPr="00E1391A">
              <w:rPr>
                <w:vertAlign w:val="superscript"/>
                <w:lang w:val="en-US"/>
              </w:rPr>
              <w:t>0</w:t>
            </w:r>
            <w:r w:rsidR="00F62BA0" w:rsidRPr="00E1391A">
              <w:rPr>
                <w:vertAlign w:val="superscript"/>
              </w:rPr>
              <w:t>0</w:t>
            </w:r>
            <w:r w:rsidR="00F62BA0" w:rsidRPr="00E1391A">
              <w:t xml:space="preserve">  - 17 </w:t>
            </w:r>
            <w:r w:rsidR="00F62BA0" w:rsidRPr="00E1391A">
              <w:rPr>
                <w:vertAlign w:val="superscript"/>
              </w:rPr>
              <w:t>30</w:t>
            </w:r>
            <w:r w:rsidR="00C40A37" w:rsidRPr="00E1391A">
              <w:t xml:space="preserve">                   </w:t>
            </w:r>
          </w:p>
          <w:p w14:paraId="0D6839C6" w14:textId="4A818DE7" w:rsidR="00D671F3" w:rsidRPr="00E1391A" w:rsidRDefault="00D671F3" w:rsidP="00C40A37">
            <w:r w:rsidRPr="00E1391A">
              <w:t>Четвер</w:t>
            </w:r>
            <w:r w:rsidR="00F62BA0" w:rsidRPr="00E1391A">
              <w:t xml:space="preserve">             1</w:t>
            </w:r>
            <w:r w:rsidR="00F62BA0" w:rsidRPr="00E1391A">
              <w:rPr>
                <w:lang w:val="en-US"/>
              </w:rPr>
              <w:t>6</w:t>
            </w:r>
            <w:r w:rsidR="00F62BA0" w:rsidRPr="00E1391A">
              <w:t xml:space="preserve"> </w:t>
            </w:r>
            <w:r w:rsidR="00F62BA0" w:rsidRPr="00E1391A">
              <w:rPr>
                <w:vertAlign w:val="superscript"/>
                <w:lang w:val="en-US"/>
              </w:rPr>
              <w:t>0</w:t>
            </w:r>
            <w:r w:rsidR="00F62BA0" w:rsidRPr="00E1391A">
              <w:rPr>
                <w:vertAlign w:val="superscript"/>
              </w:rPr>
              <w:t>0</w:t>
            </w:r>
            <w:r w:rsidR="00F62BA0" w:rsidRPr="00E1391A">
              <w:t xml:space="preserve">  - 17 </w:t>
            </w:r>
            <w:r w:rsidR="00E1391A">
              <w:rPr>
                <w:vertAlign w:val="superscript"/>
              </w:rPr>
              <w:t>0</w:t>
            </w:r>
            <w:r w:rsidR="00F62BA0" w:rsidRPr="00E1391A">
              <w:rPr>
                <w:vertAlign w:val="superscript"/>
              </w:rPr>
              <w:t>0</w:t>
            </w:r>
          </w:p>
          <w:p w14:paraId="0AFFCECD" w14:textId="5D7B8450" w:rsidR="00C40A37" w:rsidRPr="00106FCB" w:rsidRDefault="00C40A37" w:rsidP="00C40A37">
            <w:pPr>
              <w:rPr>
                <w:color w:val="FF0000"/>
              </w:rPr>
            </w:pPr>
            <w:r w:rsidRPr="00E1391A">
              <w:t xml:space="preserve">П’ятниця      </w:t>
            </w:r>
            <w:r w:rsidR="00E1391A" w:rsidRPr="00E1391A">
              <w:t xml:space="preserve">   1</w:t>
            </w:r>
            <w:r w:rsidR="00E1391A" w:rsidRPr="00E1391A">
              <w:rPr>
                <w:lang w:val="en-US"/>
              </w:rPr>
              <w:t>6</w:t>
            </w:r>
            <w:r w:rsidR="00E1391A" w:rsidRPr="00E1391A">
              <w:t xml:space="preserve"> </w:t>
            </w:r>
            <w:r w:rsidR="00E1391A" w:rsidRPr="00E1391A">
              <w:rPr>
                <w:vertAlign w:val="superscript"/>
                <w:lang w:val="en-US"/>
              </w:rPr>
              <w:t>0</w:t>
            </w:r>
            <w:r w:rsidR="00E1391A" w:rsidRPr="00E1391A">
              <w:rPr>
                <w:vertAlign w:val="superscript"/>
              </w:rPr>
              <w:t>0</w:t>
            </w:r>
            <w:r w:rsidR="00E1391A" w:rsidRPr="00E1391A">
              <w:t xml:space="preserve">  - 17 </w:t>
            </w:r>
            <w:r w:rsidR="00E1391A">
              <w:rPr>
                <w:vertAlign w:val="superscript"/>
              </w:rPr>
              <w:t>0</w:t>
            </w:r>
            <w:r w:rsidR="00E1391A" w:rsidRPr="00E1391A">
              <w:rPr>
                <w:vertAlign w:val="superscript"/>
              </w:rPr>
              <w:t>0</w:t>
            </w:r>
          </w:p>
        </w:tc>
        <w:tc>
          <w:tcPr>
            <w:tcW w:w="3196" w:type="dxa"/>
          </w:tcPr>
          <w:p w14:paraId="12AD3EF4" w14:textId="77777777" w:rsidR="00C40A37" w:rsidRDefault="00C40A37" w:rsidP="00C4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нічансь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B54DE20" w14:textId="77777777" w:rsidR="00C40A37" w:rsidRDefault="00C40A37" w:rsidP="00C4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слава Ярославівна</w:t>
            </w:r>
          </w:p>
          <w:p w14:paraId="21DA300B" w14:textId="630D05DA" w:rsidR="00C40A37" w:rsidRPr="00EC4DB9" w:rsidRDefault="00DC66BA" w:rsidP="00C4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 373 6736</w:t>
            </w:r>
            <w:r w:rsidR="00C40A37">
              <w:rPr>
                <w:sz w:val="22"/>
                <w:szCs w:val="22"/>
              </w:rPr>
              <w:t xml:space="preserve"> </w:t>
            </w:r>
            <w:r w:rsidR="001C3A06">
              <w:rPr>
                <w:sz w:val="22"/>
                <w:szCs w:val="22"/>
              </w:rPr>
              <w:t xml:space="preserve">   </w:t>
            </w:r>
            <w:proofErr w:type="spellStart"/>
            <w:r w:rsidR="00C40A37" w:rsidRPr="00EC4DB9">
              <w:rPr>
                <w:b/>
                <w:sz w:val="22"/>
                <w:szCs w:val="22"/>
              </w:rPr>
              <w:t>каб</w:t>
            </w:r>
            <w:proofErr w:type="spellEnd"/>
            <w:r w:rsidR="00C40A37" w:rsidRPr="00EC4DB9">
              <w:rPr>
                <w:b/>
                <w:sz w:val="22"/>
                <w:szCs w:val="22"/>
              </w:rPr>
              <w:t xml:space="preserve"> №44</w:t>
            </w:r>
          </w:p>
        </w:tc>
      </w:tr>
      <w:tr w:rsidR="00C40A37" w14:paraId="5E2A2C83" w14:textId="77777777" w:rsidTr="0012186A">
        <w:trPr>
          <w:trHeight w:val="983"/>
        </w:trPr>
        <w:tc>
          <w:tcPr>
            <w:tcW w:w="675" w:type="dxa"/>
          </w:tcPr>
          <w:p w14:paraId="0C0E4454" w14:textId="60172D66" w:rsidR="00C40A37" w:rsidRPr="001D29CD" w:rsidRDefault="001D29CD" w:rsidP="00C40A37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7054E2CC" w14:textId="52CC55B0" w:rsidR="00C40A37" w:rsidRPr="003015B5" w:rsidRDefault="00C40A37" w:rsidP="00C40A37">
            <w:pPr>
              <w:jc w:val="center"/>
            </w:pPr>
            <w:r w:rsidRPr="003015B5">
              <w:t xml:space="preserve">Фізкультурно -спортивний </w:t>
            </w:r>
          </w:p>
        </w:tc>
        <w:tc>
          <w:tcPr>
            <w:tcW w:w="2977" w:type="dxa"/>
          </w:tcPr>
          <w:p w14:paraId="038D8E6B" w14:textId="77777777" w:rsidR="00C40A37" w:rsidRPr="003015B5" w:rsidRDefault="00C40A37" w:rsidP="00C40A37">
            <w:pPr>
              <w:jc w:val="center"/>
            </w:pPr>
            <w:r w:rsidRPr="003015B5">
              <w:t>Стрільба з лука</w:t>
            </w:r>
          </w:p>
        </w:tc>
        <w:tc>
          <w:tcPr>
            <w:tcW w:w="1276" w:type="dxa"/>
          </w:tcPr>
          <w:p w14:paraId="689D5E55" w14:textId="2934F645" w:rsidR="00C40A37" w:rsidRPr="003015B5" w:rsidRDefault="00C40A37" w:rsidP="00C40A37">
            <w:pPr>
              <w:jc w:val="center"/>
              <w:rPr>
                <w:lang w:val="ru-RU"/>
              </w:rPr>
            </w:pPr>
            <w:r w:rsidRPr="003015B5">
              <w:rPr>
                <w:lang w:val="ru-RU"/>
              </w:rPr>
              <w:t>1</w:t>
            </w:r>
            <w:r w:rsidR="00820DC0">
              <w:rPr>
                <w:lang w:val="ru-RU"/>
              </w:rPr>
              <w:t>5</w:t>
            </w:r>
          </w:p>
        </w:tc>
        <w:tc>
          <w:tcPr>
            <w:tcW w:w="5528" w:type="dxa"/>
          </w:tcPr>
          <w:p w14:paraId="388F1842" w14:textId="4C2315DD" w:rsidR="00C40A37" w:rsidRPr="003015B5" w:rsidRDefault="00C40A37" w:rsidP="00C40A37">
            <w:pPr>
              <w:rPr>
                <w:sz w:val="16"/>
                <w:szCs w:val="16"/>
              </w:rPr>
            </w:pPr>
            <w:r w:rsidRPr="003015B5">
              <w:t xml:space="preserve">Понеділок </w:t>
            </w:r>
            <w:r w:rsidRPr="003015B5">
              <w:rPr>
                <w:sz w:val="16"/>
                <w:szCs w:val="16"/>
              </w:rPr>
              <w:t xml:space="preserve"> </w:t>
            </w:r>
            <w:r w:rsidRPr="003015B5">
              <w:rPr>
                <w:sz w:val="16"/>
                <w:szCs w:val="16"/>
                <w:lang w:val="ru-RU"/>
              </w:rPr>
              <w:t xml:space="preserve"> </w:t>
            </w:r>
            <w:r w:rsidRPr="003015B5">
              <w:rPr>
                <w:sz w:val="16"/>
                <w:szCs w:val="16"/>
              </w:rPr>
              <w:t xml:space="preserve"> </w:t>
            </w:r>
            <w:r w:rsidRPr="003015B5">
              <w:t>15</w:t>
            </w:r>
            <w:r w:rsidRPr="003015B5">
              <w:rPr>
                <w:vertAlign w:val="superscript"/>
              </w:rPr>
              <w:t>00</w:t>
            </w:r>
            <w:r w:rsidRPr="003015B5">
              <w:t>-16</w:t>
            </w:r>
            <w:r w:rsidRPr="003015B5">
              <w:rPr>
                <w:vertAlign w:val="superscript"/>
              </w:rPr>
              <w:t>30</w:t>
            </w:r>
          </w:p>
          <w:p w14:paraId="490FD345" w14:textId="790A906E" w:rsidR="00C40A37" w:rsidRPr="003015B5" w:rsidRDefault="00C40A37" w:rsidP="00C40A37">
            <w:pPr>
              <w:rPr>
                <w:sz w:val="16"/>
                <w:szCs w:val="16"/>
              </w:rPr>
            </w:pPr>
            <w:r w:rsidRPr="003015B5">
              <w:t>Середа</w:t>
            </w:r>
            <w:r w:rsidRPr="003015B5">
              <w:rPr>
                <w:lang w:val="ru-RU"/>
              </w:rPr>
              <w:t xml:space="preserve">         </w:t>
            </w:r>
            <w:r w:rsidRPr="003015B5">
              <w:t>15</w:t>
            </w:r>
            <w:r w:rsidRPr="003015B5">
              <w:rPr>
                <w:vertAlign w:val="superscript"/>
              </w:rPr>
              <w:t>00</w:t>
            </w:r>
            <w:r w:rsidRPr="003015B5">
              <w:t>-16</w:t>
            </w:r>
            <w:r w:rsidRPr="003015B5">
              <w:rPr>
                <w:vertAlign w:val="superscript"/>
              </w:rPr>
              <w:t>30</w:t>
            </w:r>
          </w:p>
          <w:p w14:paraId="5A99CBDA" w14:textId="18AF7A4C" w:rsidR="00C40A37" w:rsidRPr="003015B5" w:rsidRDefault="00C40A37" w:rsidP="00C40A37">
            <w:pPr>
              <w:rPr>
                <w:sz w:val="16"/>
                <w:szCs w:val="16"/>
              </w:rPr>
            </w:pPr>
            <w:r w:rsidRPr="003015B5">
              <w:t xml:space="preserve">П’ятниця </w:t>
            </w:r>
            <w:r w:rsidRPr="003015B5">
              <w:rPr>
                <w:lang w:val="ru-RU"/>
              </w:rPr>
              <w:t xml:space="preserve">    </w:t>
            </w:r>
            <w:r w:rsidRPr="003015B5">
              <w:t>15</w:t>
            </w:r>
            <w:r w:rsidRPr="003015B5">
              <w:rPr>
                <w:vertAlign w:val="superscript"/>
              </w:rPr>
              <w:t>00</w:t>
            </w:r>
            <w:r w:rsidRPr="003015B5">
              <w:t>-16</w:t>
            </w:r>
            <w:r w:rsidRPr="003015B5">
              <w:rPr>
                <w:vertAlign w:val="superscript"/>
              </w:rPr>
              <w:t>30</w:t>
            </w:r>
          </w:p>
        </w:tc>
        <w:tc>
          <w:tcPr>
            <w:tcW w:w="3196" w:type="dxa"/>
          </w:tcPr>
          <w:p w14:paraId="592E50EC" w14:textId="77777777" w:rsidR="00C40A37" w:rsidRDefault="00C40A37" w:rsidP="00C4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0E348B2" w14:textId="77777777" w:rsidR="00C40A37" w:rsidRDefault="00C40A37" w:rsidP="00C4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янтин Володимирович</w:t>
            </w:r>
          </w:p>
          <w:p w14:paraId="6FEC7AA6" w14:textId="61C2FEA8" w:rsidR="00C40A37" w:rsidRPr="003015B5" w:rsidRDefault="00C40A37" w:rsidP="003015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54AF">
              <w:rPr>
                <w:b/>
                <w:sz w:val="22"/>
                <w:szCs w:val="22"/>
              </w:rPr>
              <w:t>067 44 42</w:t>
            </w:r>
            <w:r w:rsidR="003015B5">
              <w:rPr>
                <w:b/>
                <w:sz w:val="22"/>
                <w:szCs w:val="22"/>
              </w:rPr>
              <w:t> </w:t>
            </w:r>
            <w:r w:rsidRPr="004754AF">
              <w:rPr>
                <w:b/>
                <w:sz w:val="22"/>
                <w:szCs w:val="22"/>
              </w:rPr>
              <w:t>836</w:t>
            </w:r>
            <w:r w:rsidR="003015B5">
              <w:rPr>
                <w:b/>
                <w:sz w:val="22"/>
                <w:szCs w:val="22"/>
              </w:rPr>
              <w:t xml:space="preserve">,  </w:t>
            </w:r>
            <w:r w:rsidRPr="004754AF">
              <w:rPr>
                <w:b/>
                <w:sz w:val="22"/>
                <w:szCs w:val="22"/>
              </w:rPr>
              <w:t>Тир</w:t>
            </w:r>
          </w:p>
        </w:tc>
      </w:tr>
      <w:tr w:rsidR="005F3225" w14:paraId="50E5F7FF" w14:textId="77777777" w:rsidTr="0012186A">
        <w:trPr>
          <w:trHeight w:val="983"/>
        </w:trPr>
        <w:tc>
          <w:tcPr>
            <w:tcW w:w="675" w:type="dxa"/>
          </w:tcPr>
          <w:p w14:paraId="6B2EC294" w14:textId="0ECA9AF8" w:rsidR="005F3225" w:rsidRPr="005F3225" w:rsidRDefault="005F3225" w:rsidP="005F3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68" w:type="dxa"/>
          </w:tcPr>
          <w:p w14:paraId="4775E96E" w14:textId="77777777" w:rsidR="005F3225" w:rsidRPr="005F3225" w:rsidRDefault="005F3225" w:rsidP="005F3225">
            <w:pPr>
              <w:jc w:val="center"/>
            </w:pPr>
            <w:r w:rsidRPr="005F3225">
              <w:t>Мистецький</w:t>
            </w:r>
          </w:p>
          <w:p w14:paraId="11890897" w14:textId="77777777" w:rsidR="005F3225" w:rsidRPr="005F3225" w:rsidRDefault="005F3225" w:rsidP="005F3225">
            <w:pPr>
              <w:jc w:val="center"/>
            </w:pPr>
            <w:r w:rsidRPr="005F3225">
              <w:t>(художньо-естетичний)</w:t>
            </w:r>
          </w:p>
          <w:p w14:paraId="7BEB95AF" w14:textId="14295C3C" w:rsidR="005F3225" w:rsidRPr="005F3225" w:rsidRDefault="005F3225" w:rsidP="005F3225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14:paraId="17DA4666" w14:textId="511B4459" w:rsidR="005F3225" w:rsidRPr="005F3225" w:rsidRDefault="005F3225" w:rsidP="005F3225">
            <w:pPr>
              <w:jc w:val="center"/>
              <w:rPr>
                <w:color w:val="FF0000"/>
              </w:rPr>
            </w:pPr>
            <w:r w:rsidRPr="005F3225">
              <w:t>Сучасні танці</w:t>
            </w:r>
          </w:p>
        </w:tc>
        <w:tc>
          <w:tcPr>
            <w:tcW w:w="1276" w:type="dxa"/>
          </w:tcPr>
          <w:p w14:paraId="2BCB7938" w14:textId="1E19ECB7" w:rsidR="005F3225" w:rsidRPr="005F3225" w:rsidRDefault="005F3225" w:rsidP="005F3225">
            <w:pPr>
              <w:jc w:val="center"/>
              <w:rPr>
                <w:color w:val="FF0000"/>
                <w:lang w:val="ru-RU"/>
              </w:rPr>
            </w:pPr>
            <w:r w:rsidRPr="005F3225">
              <w:t>45</w:t>
            </w:r>
          </w:p>
        </w:tc>
        <w:tc>
          <w:tcPr>
            <w:tcW w:w="5528" w:type="dxa"/>
          </w:tcPr>
          <w:p w14:paraId="639AEEE9" w14:textId="77777777" w:rsidR="005F3225" w:rsidRPr="005F3225" w:rsidRDefault="005F3225" w:rsidP="005F3225">
            <w:r w:rsidRPr="005F3225">
              <w:t xml:space="preserve">Понеділок    15 </w:t>
            </w:r>
            <w:r w:rsidRPr="005F3225">
              <w:rPr>
                <w:vertAlign w:val="superscript"/>
              </w:rPr>
              <w:t>00</w:t>
            </w:r>
            <w:r w:rsidRPr="005F3225">
              <w:t xml:space="preserve"> – 16 </w:t>
            </w:r>
            <w:r w:rsidRPr="005F3225">
              <w:rPr>
                <w:vertAlign w:val="superscript"/>
              </w:rPr>
              <w:t>00</w:t>
            </w:r>
          </w:p>
          <w:p w14:paraId="49CC56F5" w14:textId="77777777" w:rsidR="005F3225" w:rsidRPr="005F3225" w:rsidRDefault="005F3225" w:rsidP="005F3225">
            <w:r w:rsidRPr="005F3225">
              <w:t>Вівторок      15</w:t>
            </w:r>
            <w:r w:rsidRPr="005F3225">
              <w:rPr>
                <w:vertAlign w:val="superscript"/>
              </w:rPr>
              <w:t xml:space="preserve"> 00</w:t>
            </w:r>
            <w:r w:rsidRPr="005F3225">
              <w:t xml:space="preserve"> – 16 </w:t>
            </w:r>
            <w:r w:rsidRPr="005F3225">
              <w:rPr>
                <w:vertAlign w:val="superscript"/>
              </w:rPr>
              <w:t xml:space="preserve">00 </w:t>
            </w:r>
            <w:r w:rsidRPr="005F3225">
              <w:t xml:space="preserve">; 16 </w:t>
            </w:r>
            <w:r w:rsidRPr="005F3225">
              <w:rPr>
                <w:vertAlign w:val="superscript"/>
              </w:rPr>
              <w:t>00</w:t>
            </w:r>
            <w:r w:rsidRPr="005F3225">
              <w:t xml:space="preserve"> – 17 </w:t>
            </w:r>
            <w:r w:rsidRPr="005F3225">
              <w:rPr>
                <w:vertAlign w:val="superscript"/>
              </w:rPr>
              <w:t>30</w:t>
            </w:r>
          </w:p>
          <w:p w14:paraId="37F61BBB" w14:textId="3F30C793" w:rsidR="005F3225" w:rsidRPr="005F3225" w:rsidRDefault="005F3225" w:rsidP="005F3225">
            <w:pPr>
              <w:rPr>
                <w:color w:val="FF0000"/>
              </w:rPr>
            </w:pPr>
            <w:r w:rsidRPr="005F3225">
              <w:t>Середа          15</w:t>
            </w:r>
            <w:r w:rsidRPr="005F3225">
              <w:rPr>
                <w:vertAlign w:val="superscript"/>
              </w:rPr>
              <w:t xml:space="preserve"> 00</w:t>
            </w:r>
            <w:r w:rsidRPr="005F3225">
              <w:t xml:space="preserve"> – 16 </w:t>
            </w:r>
            <w:r w:rsidRPr="005F3225">
              <w:rPr>
                <w:vertAlign w:val="superscript"/>
              </w:rPr>
              <w:t>00</w:t>
            </w:r>
          </w:p>
        </w:tc>
        <w:tc>
          <w:tcPr>
            <w:tcW w:w="3196" w:type="dxa"/>
          </w:tcPr>
          <w:p w14:paraId="4D6532AF" w14:textId="77777777" w:rsidR="005F3225" w:rsidRPr="005F3225" w:rsidRDefault="005F3225" w:rsidP="005F3225">
            <w:pPr>
              <w:jc w:val="center"/>
              <w:rPr>
                <w:bCs/>
              </w:rPr>
            </w:pPr>
            <w:proofErr w:type="spellStart"/>
            <w:r w:rsidRPr="005F3225">
              <w:rPr>
                <w:bCs/>
              </w:rPr>
              <w:t>Євуш</w:t>
            </w:r>
            <w:proofErr w:type="spellEnd"/>
            <w:r w:rsidRPr="005F3225">
              <w:rPr>
                <w:bCs/>
              </w:rPr>
              <w:t xml:space="preserve"> Христина Романівна</w:t>
            </w:r>
          </w:p>
          <w:p w14:paraId="100B1FF6" w14:textId="77777777" w:rsidR="005F3225" w:rsidRDefault="005F3225" w:rsidP="005F3225">
            <w:pPr>
              <w:jc w:val="center"/>
              <w:rPr>
                <w:b/>
                <w:bCs/>
              </w:rPr>
            </w:pPr>
            <w:r w:rsidRPr="005F3225">
              <w:rPr>
                <w:b/>
                <w:bCs/>
              </w:rPr>
              <w:t>098 881 0149</w:t>
            </w:r>
          </w:p>
          <w:p w14:paraId="7792AC39" w14:textId="6657FC6D" w:rsidR="005F3225" w:rsidRPr="005F3225" w:rsidRDefault="005F3225" w:rsidP="005F32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</w:t>
            </w:r>
            <w:r w:rsidRPr="005F3225">
              <w:rPr>
                <w:b/>
                <w:bCs/>
              </w:rPr>
              <w:t>ал</w:t>
            </w:r>
            <w:proofErr w:type="spellEnd"/>
            <w:r w:rsidRPr="005F3225">
              <w:rPr>
                <w:b/>
                <w:bCs/>
              </w:rPr>
              <w:t>. спорт.</w:t>
            </w:r>
            <w:r w:rsidR="0012356A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5F3225">
              <w:rPr>
                <w:b/>
                <w:bCs/>
              </w:rPr>
              <w:t>зал.</w:t>
            </w:r>
          </w:p>
        </w:tc>
      </w:tr>
      <w:tr w:rsidR="005F3225" w14:paraId="4CD9A120" w14:textId="77777777" w:rsidTr="0012186A">
        <w:trPr>
          <w:trHeight w:val="983"/>
        </w:trPr>
        <w:tc>
          <w:tcPr>
            <w:tcW w:w="675" w:type="dxa"/>
          </w:tcPr>
          <w:p w14:paraId="72F911A1" w14:textId="21421894" w:rsidR="005F3225" w:rsidRPr="001C394A" w:rsidRDefault="005F3225" w:rsidP="005F322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14:paraId="582643E0" w14:textId="6905AE09" w:rsidR="005F3225" w:rsidRPr="00106FCB" w:rsidRDefault="005F3225" w:rsidP="005F3225">
            <w:pPr>
              <w:jc w:val="center"/>
              <w:rPr>
                <w:color w:val="FF0000"/>
              </w:rPr>
            </w:pPr>
            <w:r w:rsidRPr="00106FCB">
              <w:rPr>
                <w:color w:val="FF0000"/>
              </w:rPr>
              <w:t>Фізкультурно -спортивний</w:t>
            </w:r>
          </w:p>
        </w:tc>
        <w:tc>
          <w:tcPr>
            <w:tcW w:w="2977" w:type="dxa"/>
          </w:tcPr>
          <w:p w14:paraId="19F27E8A" w14:textId="77777777" w:rsidR="005F3225" w:rsidRPr="00106FCB" w:rsidRDefault="005F3225" w:rsidP="005F3225">
            <w:pPr>
              <w:jc w:val="center"/>
              <w:rPr>
                <w:color w:val="FF0000"/>
              </w:rPr>
            </w:pPr>
            <w:r w:rsidRPr="00106FCB">
              <w:rPr>
                <w:color w:val="FF0000"/>
              </w:rPr>
              <w:t>Клуб шахів   (5-11 класи)</w:t>
            </w:r>
          </w:p>
          <w:p w14:paraId="4F06C1EA" w14:textId="684CA389" w:rsidR="005F3225" w:rsidRPr="001C394A" w:rsidRDefault="005F3225" w:rsidP="005F3225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514A0A2B" w14:textId="06ED43DC" w:rsidR="005F3225" w:rsidRPr="001C394A" w:rsidRDefault="005F3225" w:rsidP="005F3225">
            <w:pPr>
              <w:jc w:val="center"/>
              <w:rPr>
                <w:lang w:val="ru-RU"/>
              </w:rPr>
            </w:pPr>
            <w:r w:rsidRPr="00106FCB">
              <w:rPr>
                <w:color w:val="FF0000"/>
              </w:rPr>
              <w:t>18</w:t>
            </w:r>
          </w:p>
        </w:tc>
        <w:tc>
          <w:tcPr>
            <w:tcW w:w="5528" w:type="dxa"/>
          </w:tcPr>
          <w:p w14:paraId="57510C96" w14:textId="77777777" w:rsidR="005F3225" w:rsidRPr="00106FCB" w:rsidRDefault="005F3225" w:rsidP="005F3225">
            <w:pPr>
              <w:rPr>
                <w:color w:val="FF0000"/>
                <w:sz w:val="10"/>
                <w:szCs w:val="10"/>
                <w:vertAlign w:val="superscript"/>
              </w:rPr>
            </w:pPr>
            <w:r w:rsidRPr="00106FCB">
              <w:rPr>
                <w:color w:val="FF0000"/>
              </w:rPr>
              <w:t>Понеділок    15</w:t>
            </w:r>
            <w:r w:rsidRPr="00106FCB">
              <w:rPr>
                <w:color w:val="FF0000"/>
                <w:vertAlign w:val="superscript"/>
              </w:rPr>
              <w:t xml:space="preserve">30 </w:t>
            </w:r>
            <w:r w:rsidRPr="00106FCB">
              <w:rPr>
                <w:color w:val="FF0000"/>
              </w:rPr>
              <w:t>-16</w:t>
            </w:r>
            <w:r w:rsidRPr="00106FCB">
              <w:rPr>
                <w:color w:val="FF0000"/>
                <w:vertAlign w:val="superscript"/>
              </w:rPr>
              <w:t>15</w:t>
            </w:r>
            <w:r w:rsidRPr="00106FCB">
              <w:rPr>
                <w:color w:val="FF0000"/>
              </w:rPr>
              <w:t>;    16</w:t>
            </w:r>
            <w:r w:rsidRPr="00106FCB">
              <w:rPr>
                <w:color w:val="FF0000"/>
                <w:vertAlign w:val="superscript"/>
              </w:rPr>
              <w:t xml:space="preserve">20 </w:t>
            </w:r>
            <w:r w:rsidRPr="00106FCB">
              <w:rPr>
                <w:color w:val="FF0000"/>
              </w:rPr>
              <w:t>-17</w:t>
            </w:r>
            <w:r w:rsidRPr="00106FCB">
              <w:rPr>
                <w:color w:val="FF0000"/>
                <w:vertAlign w:val="superscript"/>
              </w:rPr>
              <w:t xml:space="preserve">05 </w:t>
            </w:r>
          </w:p>
          <w:p w14:paraId="5B5CC323" w14:textId="77777777" w:rsidR="005F3225" w:rsidRPr="00106FCB" w:rsidRDefault="005F3225" w:rsidP="005F3225">
            <w:pPr>
              <w:rPr>
                <w:color w:val="FF0000"/>
                <w:sz w:val="10"/>
                <w:szCs w:val="10"/>
                <w:vertAlign w:val="superscript"/>
              </w:rPr>
            </w:pPr>
          </w:p>
          <w:p w14:paraId="10B6FE18" w14:textId="77777777" w:rsidR="005F3225" w:rsidRPr="00106FCB" w:rsidRDefault="005F3225" w:rsidP="005F3225">
            <w:pPr>
              <w:rPr>
                <w:color w:val="FF0000"/>
                <w:vertAlign w:val="superscript"/>
              </w:rPr>
            </w:pPr>
            <w:r w:rsidRPr="00106FCB">
              <w:rPr>
                <w:color w:val="FF0000"/>
              </w:rPr>
              <w:t>Вівторок       15</w:t>
            </w:r>
            <w:r w:rsidRPr="00106FCB">
              <w:rPr>
                <w:color w:val="FF0000"/>
                <w:vertAlign w:val="superscript"/>
              </w:rPr>
              <w:t xml:space="preserve">30 </w:t>
            </w:r>
            <w:r w:rsidRPr="00106FCB">
              <w:rPr>
                <w:color w:val="FF0000"/>
              </w:rPr>
              <w:t>-16</w:t>
            </w:r>
            <w:r w:rsidRPr="00106FCB">
              <w:rPr>
                <w:color w:val="FF0000"/>
                <w:vertAlign w:val="superscript"/>
              </w:rPr>
              <w:t>15</w:t>
            </w:r>
            <w:r w:rsidRPr="00106FCB">
              <w:rPr>
                <w:color w:val="FF0000"/>
              </w:rPr>
              <w:t>;   16</w:t>
            </w:r>
            <w:r w:rsidRPr="00106FCB">
              <w:rPr>
                <w:color w:val="FF0000"/>
                <w:vertAlign w:val="superscript"/>
              </w:rPr>
              <w:t xml:space="preserve">20 </w:t>
            </w:r>
            <w:r w:rsidRPr="00106FCB">
              <w:rPr>
                <w:color w:val="FF0000"/>
              </w:rPr>
              <w:t>-17</w:t>
            </w:r>
            <w:r w:rsidRPr="00106FCB">
              <w:rPr>
                <w:color w:val="FF0000"/>
                <w:vertAlign w:val="superscript"/>
              </w:rPr>
              <w:t>05</w:t>
            </w:r>
          </w:p>
          <w:p w14:paraId="2074FD7F" w14:textId="573E932B" w:rsidR="005F3225" w:rsidRPr="001C394A" w:rsidRDefault="005F3225" w:rsidP="005F3225">
            <w:r w:rsidRPr="00106FCB">
              <w:rPr>
                <w:color w:val="FF0000"/>
                <w:vertAlign w:val="superscript"/>
              </w:rPr>
              <w:t xml:space="preserve">                                </w:t>
            </w:r>
            <w:r w:rsidRPr="00106FCB">
              <w:rPr>
                <w:color w:val="FF0000"/>
              </w:rPr>
              <w:t xml:space="preserve">17 </w:t>
            </w:r>
            <w:r w:rsidRPr="00106FCB">
              <w:rPr>
                <w:color w:val="FF0000"/>
                <w:vertAlign w:val="superscript"/>
              </w:rPr>
              <w:t>10</w:t>
            </w:r>
            <w:r w:rsidRPr="00106FCB">
              <w:rPr>
                <w:color w:val="FF0000"/>
              </w:rPr>
              <w:t xml:space="preserve"> – 17</w:t>
            </w:r>
            <w:r w:rsidRPr="00106FCB">
              <w:rPr>
                <w:color w:val="FF0000"/>
                <w:vertAlign w:val="superscript"/>
              </w:rPr>
              <w:t xml:space="preserve"> 55  </w:t>
            </w:r>
            <w:r w:rsidRPr="00106FCB">
              <w:rPr>
                <w:color w:val="FF0000"/>
              </w:rPr>
              <w:t>(по знаменнику)</w:t>
            </w:r>
          </w:p>
        </w:tc>
        <w:tc>
          <w:tcPr>
            <w:tcW w:w="3196" w:type="dxa"/>
          </w:tcPr>
          <w:p w14:paraId="16A0B828" w14:textId="77777777" w:rsidR="005F3225" w:rsidRPr="0038374C" w:rsidRDefault="005F3225" w:rsidP="005F3225">
            <w:pPr>
              <w:jc w:val="center"/>
              <w:rPr>
                <w:sz w:val="22"/>
                <w:szCs w:val="22"/>
              </w:rPr>
            </w:pPr>
            <w:r w:rsidRPr="0038374C">
              <w:rPr>
                <w:sz w:val="22"/>
                <w:szCs w:val="22"/>
              </w:rPr>
              <w:t>Федьків</w:t>
            </w:r>
          </w:p>
          <w:p w14:paraId="2EC5A0B6" w14:textId="77777777" w:rsidR="005F3225" w:rsidRPr="00EC4DB9" w:rsidRDefault="005F3225" w:rsidP="005F3225">
            <w:pPr>
              <w:jc w:val="center"/>
              <w:rPr>
                <w:sz w:val="22"/>
                <w:szCs w:val="22"/>
              </w:rPr>
            </w:pPr>
            <w:r w:rsidRPr="0038374C">
              <w:rPr>
                <w:sz w:val="22"/>
                <w:szCs w:val="22"/>
              </w:rPr>
              <w:t>Володимир Миколайович</w:t>
            </w:r>
          </w:p>
          <w:p w14:paraId="6EB33936" w14:textId="77777777" w:rsidR="005F3225" w:rsidRPr="00EC4DB9" w:rsidRDefault="005F3225" w:rsidP="005F3225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271-22-26</w:t>
            </w:r>
          </w:p>
          <w:p w14:paraId="432DBDDD" w14:textId="21A4E6FB" w:rsidR="005F3225" w:rsidRPr="00D614A7" w:rsidRDefault="005F3225" w:rsidP="005F3225">
            <w:pPr>
              <w:jc w:val="center"/>
              <w:rPr>
                <w:b/>
                <w:bCs/>
                <w:sz w:val="22"/>
                <w:szCs w:val="22"/>
              </w:rPr>
            </w:pPr>
            <w:r w:rsidRPr="00EC4DB9">
              <w:rPr>
                <w:b/>
                <w:sz w:val="22"/>
                <w:szCs w:val="22"/>
              </w:rPr>
              <w:t>шаховий клас</w:t>
            </w:r>
          </w:p>
        </w:tc>
      </w:tr>
      <w:tr w:rsidR="005F3225" w14:paraId="3C943AE6" w14:textId="77777777" w:rsidTr="0012186A">
        <w:trPr>
          <w:trHeight w:val="983"/>
        </w:trPr>
        <w:tc>
          <w:tcPr>
            <w:tcW w:w="675" w:type="dxa"/>
          </w:tcPr>
          <w:p w14:paraId="6B275E83" w14:textId="77777777" w:rsidR="005F3225" w:rsidRDefault="005F3225" w:rsidP="005F3225">
            <w:pPr>
              <w:jc w:val="center"/>
            </w:pPr>
          </w:p>
        </w:tc>
        <w:tc>
          <w:tcPr>
            <w:tcW w:w="2268" w:type="dxa"/>
          </w:tcPr>
          <w:p w14:paraId="6061AE17" w14:textId="5E9EE55E" w:rsidR="005F3225" w:rsidRPr="001B756A" w:rsidRDefault="005F3225" w:rsidP="005F3225">
            <w:pPr>
              <w:jc w:val="center"/>
            </w:pPr>
          </w:p>
        </w:tc>
        <w:tc>
          <w:tcPr>
            <w:tcW w:w="2977" w:type="dxa"/>
          </w:tcPr>
          <w:p w14:paraId="1E6094C7" w14:textId="77777777" w:rsidR="005F3225" w:rsidRPr="001C394A" w:rsidRDefault="005F3225" w:rsidP="005F3225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7A3869C3" w14:textId="658C9E39" w:rsidR="005F3225" w:rsidRPr="001C394A" w:rsidRDefault="005F3225" w:rsidP="005F3225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</w:tcPr>
          <w:p w14:paraId="613E4504" w14:textId="7B4A1ECD" w:rsidR="005F3225" w:rsidRPr="001C394A" w:rsidRDefault="005F3225" w:rsidP="005F3225"/>
        </w:tc>
        <w:tc>
          <w:tcPr>
            <w:tcW w:w="3196" w:type="dxa"/>
          </w:tcPr>
          <w:p w14:paraId="2CEA88F0" w14:textId="57232B8A" w:rsidR="005F3225" w:rsidRDefault="005F3225" w:rsidP="005F32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FA8153" w14:textId="77777777" w:rsidR="00C92278" w:rsidRPr="00093CE4" w:rsidRDefault="00C92278" w:rsidP="00910968">
      <w:pPr>
        <w:rPr>
          <w:lang w:val="ru-RU"/>
        </w:rPr>
      </w:pPr>
    </w:p>
    <w:sectPr w:rsidR="00C92278" w:rsidRPr="00093CE4" w:rsidSect="008843DA">
      <w:pgSz w:w="1683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8AD"/>
    <w:rsid w:val="000214F4"/>
    <w:rsid w:val="00025991"/>
    <w:rsid w:val="00026AFC"/>
    <w:rsid w:val="0003407B"/>
    <w:rsid w:val="00037D94"/>
    <w:rsid w:val="00040DA0"/>
    <w:rsid w:val="000451ED"/>
    <w:rsid w:val="00086B1D"/>
    <w:rsid w:val="00093938"/>
    <w:rsid w:val="00093CE4"/>
    <w:rsid w:val="00094020"/>
    <w:rsid w:val="000964AF"/>
    <w:rsid w:val="000B278E"/>
    <w:rsid w:val="000B511C"/>
    <w:rsid w:val="000C1DBD"/>
    <w:rsid w:val="000C4C02"/>
    <w:rsid w:val="000D545B"/>
    <w:rsid w:val="000D6B22"/>
    <w:rsid w:val="000E3977"/>
    <w:rsid w:val="000F2583"/>
    <w:rsid w:val="000F78AD"/>
    <w:rsid w:val="00103F01"/>
    <w:rsid w:val="00106FCB"/>
    <w:rsid w:val="00113D04"/>
    <w:rsid w:val="0012186A"/>
    <w:rsid w:val="00122A3F"/>
    <w:rsid w:val="0012356A"/>
    <w:rsid w:val="0012538F"/>
    <w:rsid w:val="00161BD9"/>
    <w:rsid w:val="001656BB"/>
    <w:rsid w:val="00167037"/>
    <w:rsid w:val="00181080"/>
    <w:rsid w:val="00183DBE"/>
    <w:rsid w:val="001944DA"/>
    <w:rsid w:val="00196ADF"/>
    <w:rsid w:val="00196BBF"/>
    <w:rsid w:val="001A032F"/>
    <w:rsid w:val="001A4137"/>
    <w:rsid w:val="001B4041"/>
    <w:rsid w:val="001B756A"/>
    <w:rsid w:val="001C1679"/>
    <w:rsid w:val="001C394A"/>
    <w:rsid w:val="001C3A06"/>
    <w:rsid w:val="001C6A90"/>
    <w:rsid w:val="001D29CD"/>
    <w:rsid w:val="001E789A"/>
    <w:rsid w:val="001F2287"/>
    <w:rsid w:val="001F519F"/>
    <w:rsid w:val="001F53A1"/>
    <w:rsid w:val="0022134A"/>
    <w:rsid w:val="00230EF0"/>
    <w:rsid w:val="00255860"/>
    <w:rsid w:val="00284BA0"/>
    <w:rsid w:val="00291E8D"/>
    <w:rsid w:val="002B6137"/>
    <w:rsid w:val="002C4E85"/>
    <w:rsid w:val="002C7A40"/>
    <w:rsid w:val="002F00EE"/>
    <w:rsid w:val="002F1422"/>
    <w:rsid w:val="002F347E"/>
    <w:rsid w:val="003015B5"/>
    <w:rsid w:val="00303D2E"/>
    <w:rsid w:val="00343A7E"/>
    <w:rsid w:val="00350DD6"/>
    <w:rsid w:val="003704EF"/>
    <w:rsid w:val="00375923"/>
    <w:rsid w:val="0038374C"/>
    <w:rsid w:val="00396CD4"/>
    <w:rsid w:val="003A2BD5"/>
    <w:rsid w:val="003A7CA6"/>
    <w:rsid w:val="003B5F62"/>
    <w:rsid w:val="003C0402"/>
    <w:rsid w:val="003C2993"/>
    <w:rsid w:val="003C5C16"/>
    <w:rsid w:val="003D5978"/>
    <w:rsid w:val="003D7A75"/>
    <w:rsid w:val="00400702"/>
    <w:rsid w:val="00406401"/>
    <w:rsid w:val="00423A50"/>
    <w:rsid w:val="00431C26"/>
    <w:rsid w:val="00436320"/>
    <w:rsid w:val="00445E04"/>
    <w:rsid w:val="00464CDD"/>
    <w:rsid w:val="00470428"/>
    <w:rsid w:val="004754AF"/>
    <w:rsid w:val="00485F92"/>
    <w:rsid w:val="004936B5"/>
    <w:rsid w:val="0049423C"/>
    <w:rsid w:val="004948AD"/>
    <w:rsid w:val="004A4630"/>
    <w:rsid w:val="004A67F5"/>
    <w:rsid w:val="004B51A8"/>
    <w:rsid w:val="004B6090"/>
    <w:rsid w:val="004E2123"/>
    <w:rsid w:val="0050672B"/>
    <w:rsid w:val="00506816"/>
    <w:rsid w:val="005068DE"/>
    <w:rsid w:val="00513011"/>
    <w:rsid w:val="00541A55"/>
    <w:rsid w:val="005432B6"/>
    <w:rsid w:val="005468F0"/>
    <w:rsid w:val="00547374"/>
    <w:rsid w:val="0057791C"/>
    <w:rsid w:val="00580BD2"/>
    <w:rsid w:val="005833F5"/>
    <w:rsid w:val="00595664"/>
    <w:rsid w:val="00596483"/>
    <w:rsid w:val="005A6790"/>
    <w:rsid w:val="005C3B6A"/>
    <w:rsid w:val="005D311B"/>
    <w:rsid w:val="005E261A"/>
    <w:rsid w:val="005E57D3"/>
    <w:rsid w:val="005E6642"/>
    <w:rsid w:val="005E6ADF"/>
    <w:rsid w:val="005F3225"/>
    <w:rsid w:val="005F6767"/>
    <w:rsid w:val="00612258"/>
    <w:rsid w:val="00617192"/>
    <w:rsid w:val="0062388F"/>
    <w:rsid w:val="00624139"/>
    <w:rsid w:val="00624B41"/>
    <w:rsid w:val="00627E55"/>
    <w:rsid w:val="00641C1A"/>
    <w:rsid w:val="006429B6"/>
    <w:rsid w:val="00645774"/>
    <w:rsid w:val="00660022"/>
    <w:rsid w:val="00663578"/>
    <w:rsid w:val="00663587"/>
    <w:rsid w:val="00673600"/>
    <w:rsid w:val="00680FC9"/>
    <w:rsid w:val="00684BFC"/>
    <w:rsid w:val="00690EA7"/>
    <w:rsid w:val="0069293C"/>
    <w:rsid w:val="006935B0"/>
    <w:rsid w:val="006A1E7F"/>
    <w:rsid w:val="006B041E"/>
    <w:rsid w:val="006B2281"/>
    <w:rsid w:val="006C5B06"/>
    <w:rsid w:val="006E73F8"/>
    <w:rsid w:val="00701D68"/>
    <w:rsid w:val="00704293"/>
    <w:rsid w:val="00705FD8"/>
    <w:rsid w:val="00711E2A"/>
    <w:rsid w:val="007217DC"/>
    <w:rsid w:val="0073360B"/>
    <w:rsid w:val="00733A44"/>
    <w:rsid w:val="00745222"/>
    <w:rsid w:val="007504CA"/>
    <w:rsid w:val="00760B3F"/>
    <w:rsid w:val="00765C41"/>
    <w:rsid w:val="00767C63"/>
    <w:rsid w:val="007723D6"/>
    <w:rsid w:val="00774925"/>
    <w:rsid w:val="00787D42"/>
    <w:rsid w:val="007A0C80"/>
    <w:rsid w:val="007A116E"/>
    <w:rsid w:val="007B0D23"/>
    <w:rsid w:val="007B2164"/>
    <w:rsid w:val="007B528D"/>
    <w:rsid w:val="007C30FF"/>
    <w:rsid w:val="007C490D"/>
    <w:rsid w:val="007C718B"/>
    <w:rsid w:val="007D538A"/>
    <w:rsid w:val="007E4821"/>
    <w:rsid w:val="007E5BFC"/>
    <w:rsid w:val="007F1AF5"/>
    <w:rsid w:val="007F39C0"/>
    <w:rsid w:val="008005D0"/>
    <w:rsid w:val="00802597"/>
    <w:rsid w:val="0080310B"/>
    <w:rsid w:val="008073A2"/>
    <w:rsid w:val="008179D2"/>
    <w:rsid w:val="00820DC0"/>
    <w:rsid w:val="00832529"/>
    <w:rsid w:val="00851849"/>
    <w:rsid w:val="008569D5"/>
    <w:rsid w:val="008619DD"/>
    <w:rsid w:val="00877090"/>
    <w:rsid w:val="008843DA"/>
    <w:rsid w:val="00885F26"/>
    <w:rsid w:val="008A3B62"/>
    <w:rsid w:val="008A5CB3"/>
    <w:rsid w:val="008B3268"/>
    <w:rsid w:val="008B6C6C"/>
    <w:rsid w:val="008E0387"/>
    <w:rsid w:val="008E2F72"/>
    <w:rsid w:val="008F133B"/>
    <w:rsid w:val="008F4AEB"/>
    <w:rsid w:val="008F5847"/>
    <w:rsid w:val="008F6D59"/>
    <w:rsid w:val="0090344F"/>
    <w:rsid w:val="00910968"/>
    <w:rsid w:val="00910CF2"/>
    <w:rsid w:val="00912D12"/>
    <w:rsid w:val="009156EC"/>
    <w:rsid w:val="00935CC8"/>
    <w:rsid w:val="0094158A"/>
    <w:rsid w:val="00954D20"/>
    <w:rsid w:val="00955E76"/>
    <w:rsid w:val="009612D5"/>
    <w:rsid w:val="0096329C"/>
    <w:rsid w:val="00980E4F"/>
    <w:rsid w:val="009847FD"/>
    <w:rsid w:val="0099192E"/>
    <w:rsid w:val="00992F13"/>
    <w:rsid w:val="00995888"/>
    <w:rsid w:val="009A0CCB"/>
    <w:rsid w:val="009B3983"/>
    <w:rsid w:val="009B6F74"/>
    <w:rsid w:val="009B72DB"/>
    <w:rsid w:val="009D6C2C"/>
    <w:rsid w:val="00A326EF"/>
    <w:rsid w:val="00A53480"/>
    <w:rsid w:val="00A57F3C"/>
    <w:rsid w:val="00A61FDD"/>
    <w:rsid w:val="00AA0A27"/>
    <w:rsid w:val="00AB5FB1"/>
    <w:rsid w:val="00AB7FFD"/>
    <w:rsid w:val="00AD1F83"/>
    <w:rsid w:val="00AF085D"/>
    <w:rsid w:val="00AF51B1"/>
    <w:rsid w:val="00AF5989"/>
    <w:rsid w:val="00B03D00"/>
    <w:rsid w:val="00B16A3A"/>
    <w:rsid w:val="00B2724C"/>
    <w:rsid w:val="00B61201"/>
    <w:rsid w:val="00B72226"/>
    <w:rsid w:val="00B92F49"/>
    <w:rsid w:val="00BB620F"/>
    <w:rsid w:val="00BC6FDE"/>
    <w:rsid w:val="00BE3059"/>
    <w:rsid w:val="00BF6C29"/>
    <w:rsid w:val="00C021A3"/>
    <w:rsid w:val="00C1573E"/>
    <w:rsid w:val="00C15855"/>
    <w:rsid w:val="00C158AF"/>
    <w:rsid w:val="00C34CA5"/>
    <w:rsid w:val="00C35F6E"/>
    <w:rsid w:val="00C40A37"/>
    <w:rsid w:val="00C470CB"/>
    <w:rsid w:val="00C508B8"/>
    <w:rsid w:val="00C678D3"/>
    <w:rsid w:val="00C75444"/>
    <w:rsid w:val="00C808A2"/>
    <w:rsid w:val="00C8360F"/>
    <w:rsid w:val="00C91116"/>
    <w:rsid w:val="00C92278"/>
    <w:rsid w:val="00C93B7F"/>
    <w:rsid w:val="00CC4C43"/>
    <w:rsid w:val="00CC6896"/>
    <w:rsid w:val="00CD169E"/>
    <w:rsid w:val="00CD4144"/>
    <w:rsid w:val="00CE0095"/>
    <w:rsid w:val="00CE0A2F"/>
    <w:rsid w:val="00CE492D"/>
    <w:rsid w:val="00CE781C"/>
    <w:rsid w:val="00D00567"/>
    <w:rsid w:val="00D12501"/>
    <w:rsid w:val="00D31501"/>
    <w:rsid w:val="00D34C6E"/>
    <w:rsid w:val="00D46049"/>
    <w:rsid w:val="00D53152"/>
    <w:rsid w:val="00D614A7"/>
    <w:rsid w:val="00D62D67"/>
    <w:rsid w:val="00D6484E"/>
    <w:rsid w:val="00D671F3"/>
    <w:rsid w:val="00D7306F"/>
    <w:rsid w:val="00D84C13"/>
    <w:rsid w:val="00D92C34"/>
    <w:rsid w:val="00D9610C"/>
    <w:rsid w:val="00D97766"/>
    <w:rsid w:val="00DB4AC1"/>
    <w:rsid w:val="00DC1298"/>
    <w:rsid w:val="00DC4927"/>
    <w:rsid w:val="00DC56A9"/>
    <w:rsid w:val="00DC66BA"/>
    <w:rsid w:val="00DD1AE2"/>
    <w:rsid w:val="00DE4D2D"/>
    <w:rsid w:val="00DF022C"/>
    <w:rsid w:val="00DF6DB8"/>
    <w:rsid w:val="00E07A7A"/>
    <w:rsid w:val="00E104CF"/>
    <w:rsid w:val="00E1391A"/>
    <w:rsid w:val="00E17E3F"/>
    <w:rsid w:val="00E406B6"/>
    <w:rsid w:val="00E52AB2"/>
    <w:rsid w:val="00E57260"/>
    <w:rsid w:val="00E62D60"/>
    <w:rsid w:val="00E62FC4"/>
    <w:rsid w:val="00E64618"/>
    <w:rsid w:val="00E71648"/>
    <w:rsid w:val="00E92521"/>
    <w:rsid w:val="00EB509D"/>
    <w:rsid w:val="00EB56B6"/>
    <w:rsid w:val="00EC4DB9"/>
    <w:rsid w:val="00EE5ED9"/>
    <w:rsid w:val="00EF4FBA"/>
    <w:rsid w:val="00F17169"/>
    <w:rsid w:val="00F24654"/>
    <w:rsid w:val="00F300DF"/>
    <w:rsid w:val="00F410D1"/>
    <w:rsid w:val="00F47DEC"/>
    <w:rsid w:val="00F52A43"/>
    <w:rsid w:val="00F62BA0"/>
    <w:rsid w:val="00F70307"/>
    <w:rsid w:val="00F72C58"/>
    <w:rsid w:val="00F8652D"/>
    <w:rsid w:val="00F93DDD"/>
    <w:rsid w:val="00FB3880"/>
    <w:rsid w:val="00FD45A5"/>
    <w:rsid w:val="00FE5A53"/>
    <w:rsid w:val="00FE696A"/>
    <w:rsid w:val="00FF445B"/>
    <w:rsid w:val="00FF75F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21CF"/>
  <w15:docId w15:val="{AD29B143-0C9B-4FB2-A367-91062D76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24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C94-3E20-4DF2-833B-2F11235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НІ ПРО ГУРТКОВУ РОБОТУ СЗШ № 42  м</vt:lpstr>
      <vt:lpstr>ДАНІ ПРО ГУРТКОВУ РОБОТУ СЗШ № 42  м</vt:lpstr>
    </vt:vector>
  </TitlesOfParts>
  <Company>Home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ПРО ГУРТКОВУ РОБОТУ СЗШ № 42  м</dc:title>
  <dc:subject/>
  <dc:creator>Sergij</dc:creator>
  <cp:keywords/>
  <dc:description/>
  <cp:lastModifiedBy>ProffMan .</cp:lastModifiedBy>
  <cp:revision>197</cp:revision>
  <cp:lastPrinted>2022-11-03T14:04:00Z</cp:lastPrinted>
  <dcterms:created xsi:type="dcterms:W3CDTF">2007-09-23T19:55:00Z</dcterms:created>
  <dcterms:modified xsi:type="dcterms:W3CDTF">2022-11-03T15:06:00Z</dcterms:modified>
</cp:coreProperties>
</file>